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70"/>
        <w:gridCol w:w="921"/>
        <w:gridCol w:w="256"/>
        <w:gridCol w:w="262"/>
        <w:gridCol w:w="121"/>
        <w:gridCol w:w="553"/>
        <w:gridCol w:w="1483"/>
        <w:gridCol w:w="322"/>
        <w:gridCol w:w="346"/>
        <w:gridCol w:w="930"/>
        <w:gridCol w:w="284"/>
        <w:gridCol w:w="223"/>
        <w:gridCol w:w="344"/>
        <w:gridCol w:w="44"/>
        <w:gridCol w:w="1434"/>
        <w:gridCol w:w="64"/>
        <w:gridCol w:w="1348"/>
      </w:tblGrid>
      <w:tr w:rsidR="00760D31" w:rsidRPr="003C71B1" w:rsidTr="003C71B1">
        <w:trPr>
          <w:trHeight w:val="550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760D31" w:rsidRPr="003C71B1" w:rsidRDefault="00760D31" w:rsidP="003C71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3C71B1">
                  <w:rPr>
                    <w:rFonts w:ascii="Arial" w:hAnsi="Arial"/>
                    <w:b/>
                    <w:sz w:val="20"/>
                    <w:szCs w:val="20"/>
                  </w:rPr>
                  <w:t>Illinois</w:t>
                </w:r>
              </w:smartTag>
            </w:smartTag>
          </w:p>
          <w:p w:rsidR="00760D31" w:rsidRPr="003C71B1" w:rsidRDefault="00760D31" w:rsidP="003C71B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S</w:t>
            </w:r>
            <w:r w:rsidRPr="003C71B1">
              <w:rPr>
                <w:rFonts w:ascii="Arial" w:hAnsi="Arial"/>
                <w:sz w:val="20"/>
                <w:szCs w:val="20"/>
              </w:rPr>
              <w:t xml:space="preserve">outhern </w:t>
            </w:r>
            <w:smartTag w:uri="urn:schemas-microsoft-com:office:smarttags" w:element="place">
              <w:smartTag w:uri="urn:schemas-microsoft-com:office:smarttags" w:element="PlaceName">
                <w:r w:rsidRPr="003C71B1">
                  <w:rPr>
                    <w:rFonts w:ascii="Arial" w:hAnsi="Arial"/>
                    <w:b/>
                    <w:sz w:val="20"/>
                    <w:szCs w:val="20"/>
                  </w:rPr>
                  <w:t>I</w:t>
                </w:r>
                <w:r w:rsidRPr="003C71B1">
                  <w:rPr>
                    <w:rFonts w:ascii="Arial" w:hAnsi="Arial"/>
                    <w:sz w:val="20"/>
                    <w:szCs w:val="20"/>
                  </w:rPr>
                  <w:t>llinois</w:t>
                </w:r>
              </w:smartTag>
              <w:r w:rsidRPr="003C71B1">
                <w:rPr>
                  <w:rFonts w:ascii="Arial" w:hAnsi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C71B1">
                  <w:rPr>
                    <w:rFonts w:ascii="Arial" w:hAnsi="Arial"/>
                    <w:b/>
                    <w:sz w:val="20"/>
                    <w:szCs w:val="20"/>
                  </w:rPr>
                  <w:t>U</w:t>
                </w:r>
                <w:r w:rsidRPr="003C71B1">
                  <w:rPr>
                    <w:rFonts w:ascii="Arial" w:hAnsi="Arial"/>
                    <w:sz w:val="20"/>
                    <w:szCs w:val="20"/>
                  </w:rPr>
                  <w:t>niversity</w:t>
                </w:r>
              </w:smartTag>
            </w:smartTag>
            <w:r w:rsidRPr="003C71B1">
              <w:rPr>
                <w:rFonts w:ascii="Arial" w:hAnsi="Arial"/>
                <w:sz w:val="20"/>
                <w:szCs w:val="20"/>
              </w:rPr>
              <w:t xml:space="preserve"> 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>E</w:t>
            </w:r>
            <w:r w:rsidRPr="003C71B1">
              <w:rPr>
                <w:rFonts w:ascii="Arial" w:hAnsi="Arial"/>
                <w:sz w:val="20"/>
                <w:szCs w:val="20"/>
              </w:rPr>
              <w:t>dwardsville</w:t>
            </w:r>
          </w:p>
        </w:tc>
      </w:tr>
      <w:tr w:rsidR="00760D31" w:rsidRPr="003C71B1" w:rsidTr="003C71B1">
        <w:trPr>
          <w:trHeight w:val="152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3B3B3"/>
          </w:tcPr>
          <w:p w:rsidR="00760D31" w:rsidRPr="007D49CB" w:rsidRDefault="00760D31" w:rsidP="003C71B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49CB">
              <w:rPr>
                <w:rFonts w:ascii="Arial" w:hAnsi="Arial"/>
                <w:b/>
                <w:sz w:val="28"/>
                <w:szCs w:val="28"/>
              </w:rPr>
              <w:t>Direct Deposit Authorization Form</w:t>
            </w:r>
          </w:p>
        </w:tc>
      </w:tr>
      <w:tr w:rsidR="00760D31" w:rsidRPr="003C71B1" w:rsidTr="003C71B1">
        <w:trPr>
          <w:trHeight w:val="216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43672" w:rsidRPr="003C71B1" w:rsidRDefault="00FF2B3C">
            <w:pPr>
              <w:rPr>
                <w:rFonts w:ascii="Arial" w:hAnsi="Arial"/>
                <w:i/>
                <w:sz w:val="18"/>
                <w:szCs w:val="18"/>
              </w:rPr>
            </w:pPr>
            <w:r w:rsidRPr="003C71B1">
              <w:rPr>
                <w:rFonts w:ascii="Arial" w:hAnsi="Arial"/>
                <w:sz w:val="18"/>
                <w:szCs w:val="18"/>
              </w:rPr>
              <w:t>To enroll in direct deposit, complete this form and submit it to the Pay</w:t>
            </w:r>
            <w:r w:rsidR="00092E14">
              <w:rPr>
                <w:rFonts w:ascii="Arial" w:hAnsi="Arial"/>
                <w:sz w:val="18"/>
                <w:szCs w:val="18"/>
              </w:rPr>
              <w:t>roll Department.  Attach a Void</w:t>
            </w:r>
            <w:r w:rsidRPr="003C71B1">
              <w:rPr>
                <w:rFonts w:ascii="Arial" w:hAnsi="Arial"/>
                <w:sz w:val="18"/>
                <w:szCs w:val="18"/>
              </w:rPr>
              <w:t xml:space="preserve"> check for each checking account, </w:t>
            </w:r>
            <w:r w:rsidRPr="003C71B1">
              <w:rPr>
                <w:rFonts w:ascii="Arial" w:hAnsi="Arial"/>
                <w:b/>
                <w:sz w:val="18"/>
                <w:szCs w:val="18"/>
              </w:rPr>
              <w:t>not a deposit slip.</w:t>
            </w:r>
            <w:r w:rsidRPr="003C71B1">
              <w:rPr>
                <w:rFonts w:ascii="Arial" w:hAnsi="Arial"/>
                <w:sz w:val="18"/>
                <w:szCs w:val="18"/>
              </w:rPr>
              <w:t xml:space="preserve">  If depositing into a savings account, ask your bank for written verification of the Transit/Routing # for your account; in most cases it is not what is on the savings account deposit slip.  This will ensure that your pay is deposited to your account correctly.  </w:t>
            </w:r>
            <w:r w:rsidRPr="003C71B1">
              <w:rPr>
                <w:rFonts w:ascii="Arial" w:hAnsi="Arial"/>
                <w:i/>
                <w:sz w:val="18"/>
                <w:szCs w:val="18"/>
              </w:rPr>
              <w:t>(Below is a sample check detailing where the information necessary to complete this form can be found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7"/>
              <w:gridCol w:w="236"/>
              <w:gridCol w:w="842"/>
              <w:gridCol w:w="1080"/>
              <w:gridCol w:w="77"/>
              <w:gridCol w:w="400"/>
              <w:gridCol w:w="600"/>
              <w:gridCol w:w="1623"/>
              <w:gridCol w:w="360"/>
              <w:gridCol w:w="540"/>
              <w:gridCol w:w="477"/>
              <w:gridCol w:w="236"/>
              <w:gridCol w:w="2157"/>
            </w:tblGrid>
            <w:tr w:rsidR="000925E4" w:rsidRPr="003C71B1" w:rsidTr="003C71B1">
              <w:trPr>
                <w:trHeight w:val="205"/>
              </w:trPr>
              <w:tc>
                <w:tcPr>
                  <w:tcW w:w="2157" w:type="dxa"/>
                  <w:vMerge w:val="restart"/>
                  <w:vAlign w:val="center"/>
                </w:tcPr>
                <w:p w:rsidR="000263DC" w:rsidRPr="003C71B1" w:rsidRDefault="000263DC" w:rsidP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0263DC" w:rsidRPr="003C71B1" w:rsidRDefault="000263DC" w:rsidP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0925E4" w:rsidRPr="003C71B1" w:rsidRDefault="00C41D6F" w:rsidP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w:pict>
                      <v:line id="_x0000_s1026" style="position:absolute;z-index:251657216" from="75.35pt,48.5pt" to="138.35pt,93.5pt">
                        <v:stroke endarrow="block"/>
                      </v:line>
                    </w:pict>
                  </w:r>
                  <w:r w:rsidR="000925E4" w:rsidRPr="003C71B1">
                    <w:rPr>
                      <w:rFonts w:ascii="Arial" w:hAnsi="Arial"/>
                      <w:sz w:val="20"/>
                      <w:szCs w:val="20"/>
                    </w:rPr>
                    <w:t>Routing/Transit # (A 9-digit number always locat</w:t>
                  </w:r>
                  <w:r w:rsidR="000263DC" w:rsidRPr="003C71B1">
                    <w:rPr>
                      <w:rFonts w:ascii="Arial" w:hAnsi="Arial"/>
                      <w:sz w:val="20"/>
                      <w:szCs w:val="20"/>
                    </w:rPr>
                    <w:t>e</w:t>
                  </w:r>
                  <w:r w:rsidR="000925E4" w:rsidRPr="003C71B1">
                    <w:rPr>
                      <w:rFonts w:ascii="Arial" w:hAnsi="Arial"/>
                      <w:sz w:val="20"/>
                      <w:szCs w:val="20"/>
                    </w:rPr>
                    <w:t>d in the bottom left-hand corner of check between these two marks)</w:t>
                  </w:r>
                </w:p>
              </w:tc>
              <w:tc>
                <w:tcPr>
                  <w:tcW w:w="236" w:type="dxa"/>
                  <w:vMerge w:val="restart"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bottom w:val="nil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Name of Depositor                                                                    101</w:t>
                  </w:r>
                </w:p>
              </w:tc>
              <w:tc>
                <w:tcPr>
                  <w:tcW w:w="236" w:type="dxa"/>
                  <w:vMerge w:val="restart"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 w:val="restart"/>
                  <w:vAlign w:val="center"/>
                </w:tcPr>
                <w:p w:rsidR="000925E4" w:rsidRPr="003C71B1" w:rsidRDefault="000925E4" w:rsidP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Checking Account # (Always located between these two marks)</w:t>
                  </w:r>
                </w:p>
              </w:tc>
            </w:tr>
            <w:tr w:rsidR="000263DC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Street Address</w:t>
                  </w:r>
                </w:p>
              </w:tc>
              <w:tc>
                <w:tcPr>
                  <w:tcW w:w="26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3DC" w:rsidRPr="003C71B1" w:rsidRDefault="000263DC" w:rsidP="003C71B1">
                  <w:pPr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3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City &amp; State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 xml:space="preserve">Pay to the Order of </w:t>
                  </w:r>
                </w:p>
              </w:tc>
              <w:tc>
                <w:tcPr>
                  <w:tcW w:w="30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E4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25E4" w:rsidRPr="003C71B1" w:rsidRDefault="00C41D6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w:pict>
                      <v:line id="_x0000_s1027" style="position:absolute;flip:x;z-index:251658240;mso-position-horizontal-relative:text;mso-position-vertical-relative:text" from="135.7pt,2.5pt" to="306.7pt,56.5pt">
                        <v:stroke endarrow="block"/>
                      </v:line>
                    </w:pic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top w:val="nil"/>
                    <w:bottom w:val="nil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Bank Name</w:t>
                  </w: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top w:val="nil"/>
                    <w:bottom w:val="nil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City &amp; State</w:t>
                  </w: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3059B">
              <w:trPr>
                <w:trHeight w:val="72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top w:val="nil"/>
                    <w:bottom w:val="nil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263DC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bottom w:val="nil"/>
                    <w:right w:val="nil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>Memo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</w:tcBorders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263DC" w:rsidRPr="003C71B1" w:rsidRDefault="000263D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0925E4" w:rsidRPr="003C71B1" w:rsidTr="003C71B1">
              <w:trPr>
                <w:trHeight w:val="200"/>
              </w:trPr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9"/>
                  <w:tcBorders>
                    <w:top w:val="nil"/>
                  </w:tcBorders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C71B1">
                    <w:rPr>
                      <w:rFonts w:ascii="Arial" w:hAnsi="Arial"/>
                      <w:sz w:val="20"/>
                      <w:szCs w:val="20"/>
                    </w:rPr>
                    <w:t xml:space="preserve">|(:1 2 3 4 5 6 7 8 )(|:  1 2 3 4 5 6 7 8 9)   0 1 0 1 </w:t>
                  </w:r>
                </w:p>
              </w:tc>
              <w:tc>
                <w:tcPr>
                  <w:tcW w:w="236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vMerge/>
                </w:tcPr>
                <w:p w:rsidR="000925E4" w:rsidRPr="003C71B1" w:rsidRDefault="000925E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33059B" w:rsidRDefault="0033059B">
            <w:pPr>
              <w:rPr>
                <w:rFonts w:ascii="Arial" w:hAnsi="Arial"/>
                <w:sz w:val="18"/>
                <w:szCs w:val="18"/>
                <w:u w:val="single"/>
              </w:rPr>
            </w:pPr>
          </w:p>
          <w:p w:rsidR="00343672" w:rsidRPr="003C71B1" w:rsidRDefault="005C2842" w:rsidP="00483579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3C71B1">
              <w:rPr>
                <w:rFonts w:ascii="Arial" w:hAnsi="Arial"/>
                <w:sz w:val="18"/>
                <w:szCs w:val="18"/>
                <w:u w:val="single"/>
              </w:rPr>
              <w:t>Notice to Employees</w:t>
            </w:r>
            <w:r w:rsidR="00494D54">
              <w:rPr>
                <w:rFonts w:ascii="Arial" w:hAnsi="Arial"/>
                <w:sz w:val="18"/>
                <w:szCs w:val="18"/>
                <w:u w:val="single"/>
              </w:rPr>
              <w:t xml:space="preserve">, Students, and Graduate Assistants </w:t>
            </w:r>
            <w:r w:rsidRPr="003C71B1">
              <w:rPr>
                <w:rFonts w:ascii="Arial" w:hAnsi="Arial"/>
                <w:sz w:val="18"/>
                <w:szCs w:val="18"/>
              </w:rPr>
              <w:t xml:space="preserve">- In the first pay period for which this form becomes effective, </w:t>
            </w:r>
            <w:r w:rsidR="00483579">
              <w:rPr>
                <w:rFonts w:ascii="Arial" w:hAnsi="Arial"/>
                <w:sz w:val="18"/>
                <w:szCs w:val="18"/>
              </w:rPr>
              <w:t>E</w:t>
            </w:r>
            <w:r w:rsidR="00092E14">
              <w:rPr>
                <w:rFonts w:ascii="Arial" w:hAnsi="Arial"/>
                <w:sz w:val="18"/>
                <w:szCs w:val="18"/>
              </w:rPr>
              <w:t>mployees</w:t>
            </w:r>
            <w:r w:rsidR="00483579">
              <w:rPr>
                <w:rFonts w:ascii="Arial" w:hAnsi="Arial"/>
                <w:sz w:val="18"/>
                <w:szCs w:val="18"/>
              </w:rPr>
              <w:t xml:space="preserve"> and Graduate Assistants</w:t>
            </w:r>
            <w:r w:rsidR="00092E14">
              <w:rPr>
                <w:rFonts w:ascii="Arial" w:hAnsi="Arial"/>
                <w:sz w:val="18"/>
                <w:szCs w:val="18"/>
              </w:rPr>
              <w:t>-</w:t>
            </w:r>
            <w:r w:rsidRPr="003C71B1">
              <w:rPr>
                <w:rFonts w:ascii="Arial" w:hAnsi="Arial"/>
                <w:sz w:val="18"/>
                <w:szCs w:val="18"/>
              </w:rPr>
              <w:t xml:space="preserve">your check will be mailed to your home because the initial transmission is a prenote (a zero transaction to your bank to be certain your pay will be credited in the proper account). If there are any problems detected with the prenote, </w:t>
            </w:r>
            <w:r w:rsidR="00092E14">
              <w:rPr>
                <w:rFonts w:ascii="Arial" w:hAnsi="Arial"/>
                <w:sz w:val="18"/>
                <w:szCs w:val="18"/>
              </w:rPr>
              <w:t>you may be paid by check for mo</w:t>
            </w:r>
            <w:r w:rsidR="00483579">
              <w:rPr>
                <w:rFonts w:ascii="Arial" w:hAnsi="Arial"/>
                <w:sz w:val="18"/>
                <w:szCs w:val="18"/>
              </w:rPr>
              <w:t>re than one payroll.  Students</w:t>
            </w:r>
            <w:r w:rsidR="00092E14">
              <w:rPr>
                <w:rFonts w:ascii="Arial" w:hAnsi="Arial"/>
                <w:sz w:val="18"/>
                <w:szCs w:val="18"/>
              </w:rPr>
              <w:t>-your check will be held at the Bursar where you may pick it up by showing</w:t>
            </w:r>
            <w:r w:rsidR="001603C8">
              <w:rPr>
                <w:rFonts w:ascii="Arial" w:hAnsi="Arial"/>
                <w:sz w:val="18"/>
                <w:szCs w:val="18"/>
              </w:rPr>
              <w:t xml:space="preserve"> your SIUE ID. </w:t>
            </w:r>
            <w:r w:rsidR="00092E14">
              <w:rPr>
                <w:rFonts w:ascii="Arial" w:hAnsi="Arial"/>
                <w:sz w:val="18"/>
                <w:szCs w:val="18"/>
              </w:rPr>
              <w:t xml:space="preserve"> </w:t>
            </w:r>
            <w:r w:rsidR="00092E14" w:rsidRPr="00092E14">
              <w:rPr>
                <w:rFonts w:ascii="Arial" w:hAnsi="Arial"/>
                <w:sz w:val="18"/>
                <w:szCs w:val="18"/>
                <w:u w:val="single"/>
              </w:rPr>
              <w:t xml:space="preserve">It is your </w:t>
            </w:r>
            <w:r w:rsidRPr="00092E14">
              <w:rPr>
                <w:rFonts w:ascii="Arial" w:hAnsi="Arial"/>
                <w:sz w:val="18"/>
                <w:szCs w:val="18"/>
                <w:u w:val="single"/>
              </w:rPr>
              <w:t>responsibility</w:t>
            </w:r>
            <w:r w:rsidRPr="003C71B1">
              <w:rPr>
                <w:rFonts w:ascii="Arial" w:hAnsi="Arial"/>
                <w:sz w:val="18"/>
                <w:szCs w:val="18"/>
                <w:u w:val="single"/>
              </w:rPr>
              <w:t xml:space="preserve"> to verify with your bank that funds have been deposited prior to writing checks against the deposit.</w:t>
            </w:r>
          </w:p>
        </w:tc>
      </w:tr>
      <w:tr w:rsidR="00760D31" w:rsidRPr="003C71B1" w:rsidTr="003C71B1">
        <w:trPr>
          <w:trHeight w:hRule="exact" w:val="245"/>
        </w:trPr>
        <w:tc>
          <w:tcPr>
            <w:tcW w:w="16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vAlign w:val="bottom"/>
          </w:tcPr>
          <w:p w:rsidR="00760D31" w:rsidRPr="003C71B1" w:rsidRDefault="00494D54" w:rsidP="00494D5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Y</w:t>
            </w:r>
            <w:r w:rsidR="00CA49DC" w:rsidRPr="003C71B1">
              <w:rPr>
                <w:rFonts w:ascii="Arial" w:hAnsi="Arial"/>
                <w:b/>
                <w:sz w:val="20"/>
                <w:szCs w:val="20"/>
              </w:rPr>
              <w:t>EE INFORMATION</w:t>
            </w:r>
          </w:p>
        </w:tc>
        <w:tc>
          <w:tcPr>
            <w:tcW w:w="16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vAlign w:val="bottom"/>
          </w:tcPr>
          <w:p w:rsidR="00760D31" w:rsidRPr="003C71B1" w:rsidRDefault="00760D31" w:rsidP="00AB6B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vAlign w:val="bottom"/>
          </w:tcPr>
          <w:p w:rsidR="00760D31" w:rsidRPr="003C71B1" w:rsidRDefault="00760D31" w:rsidP="00AB6B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0D31" w:rsidRPr="003C71B1" w:rsidTr="003C71B1">
        <w:trPr>
          <w:trHeight w:hRule="exact" w:val="245"/>
        </w:trPr>
        <w:tc>
          <w:tcPr>
            <w:tcW w:w="2880" w:type="pct"/>
            <w:gridSpan w:val="10"/>
            <w:tcBorders>
              <w:top w:val="single" w:sz="4" w:space="0" w:color="auto"/>
            </w:tcBorders>
            <w:vAlign w:val="bottom"/>
          </w:tcPr>
          <w:p w:rsidR="00760D31" w:rsidRPr="003C71B1" w:rsidRDefault="00F04650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Name (Last, First, MI)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</w:tcBorders>
            <w:vAlign w:val="bottom"/>
          </w:tcPr>
          <w:p w:rsidR="00760D31" w:rsidRPr="003C71B1" w:rsidRDefault="00494D54" w:rsidP="00494D5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University </w:t>
            </w:r>
            <w:r w:rsidR="00F04650" w:rsidRPr="003C71B1">
              <w:rPr>
                <w:rFonts w:ascii="Arial" w:hAnsi="Arial"/>
                <w:b/>
                <w:sz w:val="20"/>
                <w:szCs w:val="20"/>
              </w:rPr>
              <w:t>ID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</w:tcBorders>
            <w:vAlign w:val="bottom"/>
          </w:tcPr>
          <w:p w:rsidR="00760D31" w:rsidRPr="003C71B1" w:rsidRDefault="00C03CE4" w:rsidP="00AB6BA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ployee</w:t>
            </w:r>
            <w:r w:rsidR="00F04650" w:rsidRPr="003C71B1">
              <w:rPr>
                <w:rFonts w:ascii="Arial" w:hAnsi="Arial"/>
                <w:b/>
                <w:sz w:val="20"/>
                <w:szCs w:val="20"/>
              </w:rPr>
              <w:t>/Student</w:t>
            </w:r>
          </w:p>
        </w:tc>
      </w:tr>
      <w:tr w:rsidR="00760D31" w:rsidRPr="003C71B1" w:rsidTr="003C71B1">
        <w:trPr>
          <w:trHeight w:hRule="exact" w:val="245"/>
        </w:trPr>
        <w:tc>
          <w:tcPr>
            <w:tcW w:w="2880" w:type="pct"/>
            <w:gridSpan w:val="10"/>
            <w:vAlign w:val="bottom"/>
          </w:tcPr>
          <w:p w:rsidR="00C41D6F" w:rsidRDefault="00387E48" w:rsidP="00AB6BAF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3"/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" w:name="_GoBack"/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  <w:p w:rsidR="00C41D6F" w:rsidRDefault="00C41D6F" w:rsidP="00AB6BA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41D6F" w:rsidRDefault="00C41D6F" w:rsidP="00AB6BA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41D6F" w:rsidRDefault="00C41D6F" w:rsidP="00AB6BA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bookmarkEnd w:id="1"/>
          <w:p w:rsidR="00FF2B3C" w:rsidRPr="003C71B1" w:rsidRDefault="00387E48" w:rsidP="00AB6BAF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08" w:type="pct"/>
            <w:gridSpan w:val="4"/>
            <w:vAlign w:val="bottom"/>
          </w:tcPr>
          <w:p w:rsidR="00FF2B3C" w:rsidRPr="003C71B1" w:rsidRDefault="00FF2B3C" w:rsidP="00AB6BAF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4"/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2" w:type="pct"/>
            <w:gridSpan w:val="4"/>
            <w:vAlign w:val="bottom"/>
          </w:tcPr>
          <w:p w:rsidR="00FF2B3C" w:rsidRPr="003C71B1" w:rsidRDefault="00FF2B3C" w:rsidP="00AB6BAF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059B" w:rsidRPr="003C71B1" w:rsidTr="0033059B">
        <w:trPr>
          <w:trHeight w:hRule="exact" w:val="245"/>
        </w:trPr>
        <w:tc>
          <w:tcPr>
            <w:tcW w:w="1479" w:type="pct"/>
            <w:gridSpan w:val="4"/>
            <w:vAlign w:val="bottom"/>
          </w:tcPr>
          <w:p w:rsidR="0033059B" w:rsidRPr="003C71B1" w:rsidRDefault="0033059B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SIUE E-mail Address of Payee</w:t>
            </w:r>
          </w:p>
        </w:tc>
        <w:tc>
          <w:tcPr>
            <w:tcW w:w="3521" w:type="pct"/>
            <w:gridSpan w:val="14"/>
            <w:vAlign w:val="bottom"/>
          </w:tcPr>
          <w:p w:rsidR="0033059B" w:rsidRPr="003C71B1" w:rsidRDefault="0033059B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532EA" w:rsidRPr="003C71B1" w:rsidTr="0033059B">
        <w:trPr>
          <w:trHeight w:hRule="exact" w:val="720"/>
        </w:trPr>
        <w:tc>
          <w:tcPr>
            <w:tcW w:w="5000" w:type="pct"/>
            <w:gridSpan w:val="18"/>
            <w:vAlign w:val="bottom"/>
          </w:tcPr>
          <w:p w:rsidR="003532EA" w:rsidRPr="0033059B" w:rsidRDefault="0033059B" w:rsidP="0033059B">
            <w:pPr>
              <w:rPr>
                <w:rFonts w:ascii="Arial" w:hAnsi="Arial"/>
                <w:i/>
                <w:sz w:val="18"/>
                <w:szCs w:val="18"/>
              </w:rPr>
            </w:pPr>
            <w:r w:rsidRPr="0033059B">
              <w:rPr>
                <w:rFonts w:ascii="Arial" w:hAnsi="Arial"/>
                <w:i/>
                <w:sz w:val="18"/>
                <w:szCs w:val="18"/>
              </w:rPr>
              <w:t>In order to comply with the U.S. Office of Foreign Assets Control (OFAC) and National Automated Clearing House Association (NACHA) regulations, you must notify the University if you receive a payment from the University via direct deposit at a US financial institution and forward the entire amount to a financial institution in a foreign country.</w:t>
            </w:r>
          </w:p>
        </w:tc>
      </w:tr>
      <w:tr w:rsidR="00343672" w:rsidRPr="003C71B1" w:rsidTr="003C71B1">
        <w:trPr>
          <w:trHeight w:hRule="exact" w:val="144"/>
        </w:trPr>
        <w:tc>
          <w:tcPr>
            <w:tcW w:w="16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672" w:rsidRPr="003C71B1" w:rsidRDefault="00343672" w:rsidP="00AB6BA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672" w:rsidRPr="003C71B1" w:rsidRDefault="00343672" w:rsidP="00AB6B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672" w:rsidRPr="003C71B1" w:rsidRDefault="00343672" w:rsidP="00AB6B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76261" w:rsidRPr="003C71B1" w:rsidTr="003C71B1">
        <w:trPr>
          <w:trHeight w:hRule="exact" w:val="245"/>
        </w:trPr>
        <w:tc>
          <w:tcPr>
            <w:tcW w:w="330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vAlign w:val="bottom"/>
          </w:tcPr>
          <w:p w:rsidR="00076261" w:rsidRPr="003C71B1" w:rsidRDefault="00076261" w:rsidP="00AB6BAF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CCOUNT INFORMATION  (Please see important notice below**)</w:t>
            </w:r>
          </w:p>
        </w:tc>
        <w:tc>
          <w:tcPr>
            <w:tcW w:w="16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  <w:vAlign w:val="bottom"/>
          </w:tcPr>
          <w:p w:rsidR="00076261" w:rsidRPr="003C71B1" w:rsidRDefault="00076261" w:rsidP="00AB6B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9753A" w:rsidRPr="003C71B1" w:rsidTr="0033059B">
        <w:trPr>
          <w:trHeight w:hRule="exact" w:val="259"/>
        </w:trPr>
        <w:tc>
          <w:tcPr>
            <w:tcW w:w="1363" w:type="pct"/>
            <w:gridSpan w:val="3"/>
            <w:vAlign w:val="bottom"/>
          </w:tcPr>
          <w:p w:rsidR="0029753A" w:rsidRPr="003C71B1" w:rsidRDefault="0029753A" w:rsidP="00C60D49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ccount 1</w:t>
            </w:r>
          </w:p>
        </w:tc>
        <w:tc>
          <w:tcPr>
            <w:tcW w:w="1360" w:type="pct"/>
            <w:gridSpan w:val="6"/>
            <w:vAlign w:val="bottom"/>
          </w:tcPr>
          <w:p w:rsidR="0029753A" w:rsidRPr="003C71B1" w:rsidRDefault="0029753A" w:rsidP="00C60D49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b/>
                <w:sz w:val="20"/>
                <w:szCs w:val="20"/>
              </w:rPr>
            </w:r>
            <w:r w:rsidR="00C41D6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3C71B1">
              <w:rPr>
                <w:rFonts w:ascii="Arial" w:hAnsi="Arial"/>
                <w:sz w:val="20"/>
                <w:szCs w:val="20"/>
              </w:rPr>
              <w:t xml:space="preserve">Checking 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b/>
                <w:sz w:val="20"/>
                <w:szCs w:val="20"/>
              </w:rPr>
            </w:r>
            <w:r w:rsidR="00C41D6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3C71B1">
              <w:rPr>
                <w:rFonts w:ascii="Arial" w:hAnsi="Arial"/>
                <w:sz w:val="20"/>
                <w:szCs w:val="20"/>
              </w:rPr>
              <w:t>Savings</w:t>
            </w:r>
          </w:p>
        </w:tc>
        <w:tc>
          <w:tcPr>
            <w:tcW w:w="708" w:type="pct"/>
            <w:gridSpan w:val="3"/>
            <w:vAlign w:val="bottom"/>
          </w:tcPr>
          <w:p w:rsidR="0029753A" w:rsidRPr="003C71B1" w:rsidRDefault="0029753A" w:rsidP="000E047A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R</w:t>
            </w:r>
            <w:r w:rsidR="000E047A" w:rsidRPr="003C71B1">
              <w:rPr>
                <w:rFonts w:ascii="Arial" w:hAnsi="Arial"/>
                <w:b/>
                <w:sz w:val="20"/>
                <w:szCs w:val="20"/>
              </w:rPr>
              <w:t>tng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>/Trans #</w:t>
            </w:r>
          </w:p>
        </w:tc>
        <w:tc>
          <w:tcPr>
            <w:tcW w:w="957" w:type="pct"/>
            <w:gridSpan w:val="5"/>
            <w:vAlign w:val="bottom"/>
          </w:tcPr>
          <w:p w:rsidR="0029753A" w:rsidRPr="003C71B1" w:rsidRDefault="0029753A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ccount #</w:t>
            </w:r>
          </w:p>
        </w:tc>
        <w:tc>
          <w:tcPr>
            <w:tcW w:w="612" w:type="pct"/>
            <w:vAlign w:val="bottom"/>
          </w:tcPr>
          <w:p w:rsidR="0029753A" w:rsidRPr="003C71B1" w:rsidRDefault="0029753A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mount</w:t>
            </w:r>
          </w:p>
        </w:tc>
      </w:tr>
      <w:tr w:rsidR="00516DB5" w:rsidRPr="003C71B1" w:rsidTr="003C71B1">
        <w:trPr>
          <w:trHeight w:hRule="exact" w:val="245"/>
        </w:trPr>
        <w:tc>
          <w:tcPr>
            <w:tcW w:w="2723" w:type="pct"/>
            <w:gridSpan w:val="9"/>
            <w:vAlign w:val="bottom"/>
          </w:tcPr>
          <w:p w:rsidR="00516DB5" w:rsidRPr="003C71B1" w:rsidRDefault="00343672" w:rsidP="00AB6BAF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3"/>
            <w:vAlign w:val="bottom"/>
          </w:tcPr>
          <w:p w:rsidR="00516DB5" w:rsidRPr="003C71B1" w:rsidRDefault="000E047A" w:rsidP="000E047A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57" w:type="pct"/>
            <w:gridSpan w:val="5"/>
            <w:vAlign w:val="bottom"/>
          </w:tcPr>
          <w:p w:rsidR="00516DB5" w:rsidRPr="003C71B1" w:rsidRDefault="000E047A" w:rsidP="000E047A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bottom"/>
          </w:tcPr>
          <w:p w:rsidR="00516DB5" w:rsidRPr="003C71B1" w:rsidRDefault="00516DB5" w:rsidP="00AB6BAF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t>$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9753A" w:rsidRPr="003C71B1" w:rsidTr="003C71B1">
        <w:trPr>
          <w:trHeight w:hRule="exact" w:val="245"/>
        </w:trPr>
        <w:tc>
          <w:tcPr>
            <w:tcW w:w="1598" w:type="pct"/>
            <w:gridSpan w:val="5"/>
            <w:vAlign w:val="bottom"/>
          </w:tcPr>
          <w:p w:rsidR="0029753A" w:rsidRPr="003C71B1" w:rsidRDefault="0029753A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Name of Financial Institution</w:t>
            </w:r>
          </w:p>
        </w:tc>
        <w:tc>
          <w:tcPr>
            <w:tcW w:w="979" w:type="pct"/>
            <w:gridSpan w:val="3"/>
            <w:vAlign w:val="bottom"/>
          </w:tcPr>
          <w:p w:rsidR="0029753A" w:rsidRPr="003C71B1" w:rsidRDefault="0029753A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New Set-up</w:t>
            </w:r>
          </w:p>
        </w:tc>
        <w:tc>
          <w:tcPr>
            <w:tcW w:w="2423" w:type="pct"/>
            <w:gridSpan w:val="10"/>
            <w:shd w:val="clear" w:color="auto" w:fill="auto"/>
            <w:vAlign w:val="bottom"/>
          </w:tcPr>
          <w:p w:rsidR="0029753A" w:rsidRPr="003C71B1" w:rsidRDefault="0029753A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Change in Account/Financial Institution</w:t>
            </w:r>
          </w:p>
        </w:tc>
      </w:tr>
      <w:tr w:rsidR="0029753A" w:rsidRPr="003C71B1" w:rsidTr="003C71B1">
        <w:trPr>
          <w:trHeight w:hRule="exact" w:val="245"/>
        </w:trPr>
        <w:tc>
          <w:tcPr>
            <w:tcW w:w="1598" w:type="pct"/>
            <w:gridSpan w:val="5"/>
            <w:vAlign w:val="bottom"/>
          </w:tcPr>
          <w:p w:rsidR="0029753A" w:rsidRPr="003C71B1" w:rsidRDefault="00076261" w:rsidP="00781EA8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79" w:type="pct"/>
            <w:gridSpan w:val="3"/>
            <w:vAlign w:val="bottom"/>
          </w:tcPr>
          <w:p w:rsidR="0029753A" w:rsidRPr="003C71B1" w:rsidRDefault="0029753A" w:rsidP="00AB6BAF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Pr="003C71B1">
              <w:rPr>
                <w:rFonts w:ascii="Arial" w:hAnsi="Arial"/>
                <w:sz w:val="20"/>
                <w:szCs w:val="20"/>
              </w:rPr>
              <w:t xml:space="preserve">  Cancellation</w:t>
            </w:r>
          </w:p>
        </w:tc>
        <w:tc>
          <w:tcPr>
            <w:tcW w:w="2423" w:type="pct"/>
            <w:gridSpan w:val="10"/>
            <w:vAlign w:val="bottom"/>
          </w:tcPr>
          <w:p w:rsidR="0029753A" w:rsidRPr="003C71B1" w:rsidRDefault="0029753A" w:rsidP="00AB6B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9753A" w:rsidRPr="003C71B1" w:rsidTr="00284FA2">
        <w:trPr>
          <w:trHeight w:hRule="exact" w:val="72"/>
        </w:trPr>
        <w:tc>
          <w:tcPr>
            <w:tcW w:w="5000" w:type="pct"/>
            <w:gridSpan w:val="18"/>
            <w:shd w:val="clear" w:color="auto" w:fill="B3B3B3"/>
            <w:vAlign w:val="bottom"/>
          </w:tcPr>
          <w:p w:rsidR="0029753A" w:rsidRPr="003C71B1" w:rsidRDefault="0029753A" w:rsidP="0072059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E047A" w:rsidRPr="003C71B1" w:rsidTr="003C71B1">
        <w:trPr>
          <w:trHeight w:hRule="exact" w:val="245"/>
        </w:trPr>
        <w:tc>
          <w:tcPr>
            <w:tcW w:w="1363" w:type="pct"/>
            <w:gridSpan w:val="3"/>
            <w:vAlign w:val="bottom"/>
          </w:tcPr>
          <w:p w:rsidR="000E047A" w:rsidRPr="003C71B1" w:rsidRDefault="000E047A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ccount 2</w:t>
            </w:r>
          </w:p>
        </w:tc>
        <w:tc>
          <w:tcPr>
            <w:tcW w:w="1360" w:type="pct"/>
            <w:gridSpan w:val="6"/>
            <w:vAlign w:val="bottom"/>
          </w:tcPr>
          <w:p w:rsidR="000E047A" w:rsidRPr="003C71B1" w:rsidRDefault="000E047A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b/>
                <w:sz w:val="20"/>
                <w:szCs w:val="20"/>
              </w:rPr>
            </w:r>
            <w:r w:rsidR="00C41D6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3C71B1">
              <w:rPr>
                <w:rFonts w:ascii="Arial" w:hAnsi="Arial"/>
                <w:sz w:val="20"/>
                <w:szCs w:val="20"/>
              </w:rPr>
              <w:t xml:space="preserve">Checking 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b/>
                <w:sz w:val="20"/>
                <w:szCs w:val="20"/>
              </w:rPr>
            </w:r>
            <w:r w:rsidR="00C41D6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3C71B1">
              <w:rPr>
                <w:rFonts w:ascii="Arial" w:hAnsi="Arial"/>
                <w:sz w:val="20"/>
                <w:szCs w:val="20"/>
              </w:rPr>
              <w:t>Savings</w:t>
            </w:r>
          </w:p>
        </w:tc>
        <w:tc>
          <w:tcPr>
            <w:tcW w:w="708" w:type="pct"/>
            <w:gridSpan w:val="3"/>
            <w:vAlign w:val="bottom"/>
          </w:tcPr>
          <w:p w:rsidR="000E047A" w:rsidRPr="003C71B1" w:rsidRDefault="000E047A" w:rsidP="003C71B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Rtng/Trans #</w:t>
            </w:r>
          </w:p>
        </w:tc>
        <w:tc>
          <w:tcPr>
            <w:tcW w:w="957" w:type="pct"/>
            <w:gridSpan w:val="5"/>
            <w:vAlign w:val="bottom"/>
          </w:tcPr>
          <w:p w:rsidR="000E047A" w:rsidRPr="003C71B1" w:rsidRDefault="000E047A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ccount #</w:t>
            </w:r>
          </w:p>
        </w:tc>
        <w:tc>
          <w:tcPr>
            <w:tcW w:w="612" w:type="pct"/>
            <w:vAlign w:val="bottom"/>
          </w:tcPr>
          <w:p w:rsidR="000E047A" w:rsidRPr="003C71B1" w:rsidRDefault="000E047A" w:rsidP="00C60D49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mount</w:t>
            </w:r>
          </w:p>
        </w:tc>
      </w:tr>
      <w:tr w:rsidR="0029753A" w:rsidRPr="003C71B1" w:rsidTr="003C71B1">
        <w:trPr>
          <w:trHeight w:hRule="exact" w:val="245"/>
        </w:trPr>
        <w:tc>
          <w:tcPr>
            <w:tcW w:w="2723" w:type="pct"/>
            <w:gridSpan w:val="9"/>
            <w:vAlign w:val="bottom"/>
          </w:tcPr>
          <w:p w:rsidR="0029753A" w:rsidRPr="003C71B1" w:rsidRDefault="0029753A" w:rsidP="00C60D49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3"/>
            <w:vAlign w:val="bottom"/>
          </w:tcPr>
          <w:p w:rsidR="0029753A" w:rsidRPr="003C71B1" w:rsidRDefault="000E047A" w:rsidP="000E047A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57" w:type="pct"/>
            <w:gridSpan w:val="5"/>
            <w:vAlign w:val="bottom"/>
          </w:tcPr>
          <w:p w:rsidR="0029753A" w:rsidRPr="003C71B1" w:rsidRDefault="000E047A" w:rsidP="000E047A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bottom"/>
          </w:tcPr>
          <w:p w:rsidR="0029753A" w:rsidRPr="003C71B1" w:rsidRDefault="0029753A" w:rsidP="00C60D49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t>$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76261" w:rsidRPr="003C71B1" w:rsidTr="003C71B1">
        <w:trPr>
          <w:trHeight w:hRule="exact" w:val="245"/>
        </w:trPr>
        <w:tc>
          <w:tcPr>
            <w:tcW w:w="1598" w:type="pct"/>
            <w:gridSpan w:val="5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Name of Financial Institution</w:t>
            </w:r>
          </w:p>
        </w:tc>
        <w:tc>
          <w:tcPr>
            <w:tcW w:w="979" w:type="pct"/>
            <w:gridSpan w:val="3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New Set-up</w:t>
            </w:r>
          </w:p>
        </w:tc>
        <w:tc>
          <w:tcPr>
            <w:tcW w:w="2423" w:type="pct"/>
            <w:gridSpan w:val="10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Change in Account/Financial Institution</w:t>
            </w:r>
          </w:p>
        </w:tc>
      </w:tr>
      <w:tr w:rsidR="00076261" w:rsidRPr="003C71B1" w:rsidTr="003C71B1">
        <w:trPr>
          <w:trHeight w:hRule="exact" w:val="245"/>
        </w:trPr>
        <w:tc>
          <w:tcPr>
            <w:tcW w:w="1598" w:type="pct"/>
            <w:gridSpan w:val="5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79" w:type="pct"/>
            <w:gridSpan w:val="3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Cancellation</w:t>
            </w:r>
          </w:p>
        </w:tc>
        <w:tc>
          <w:tcPr>
            <w:tcW w:w="2423" w:type="pct"/>
            <w:gridSpan w:val="10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Remaining Balance </w:t>
            </w:r>
          </w:p>
        </w:tc>
      </w:tr>
      <w:tr w:rsidR="0029753A" w:rsidRPr="003C71B1" w:rsidTr="00284FA2">
        <w:trPr>
          <w:trHeight w:hRule="exact" w:val="72"/>
        </w:trPr>
        <w:tc>
          <w:tcPr>
            <w:tcW w:w="5000" w:type="pct"/>
            <w:gridSpan w:val="18"/>
            <w:shd w:val="clear" w:color="auto" w:fill="B3B3B3"/>
            <w:vAlign w:val="bottom"/>
          </w:tcPr>
          <w:p w:rsidR="0029753A" w:rsidRPr="003C71B1" w:rsidRDefault="0029753A" w:rsidP="0072059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E047A" w:rsidRPr="003C71B1" w:rsidTr="003C71B1">
        <w:trPr>
          <w:trHeight w:hRule="exact" w:val="245"/>
        </w:trPr>
        <w:tc>
          <w:tcPr>
            <w:tcW w:w="1363" w:type="pct"/>
            <w:gridSpan w:val="3"/>
            <w:vAlign w:val="bottom"/>
          </w:tcPr>
          <w:p w:rsidR="000E047A" w:rsidRPr="003C71B1" w:rsidRDefault="000E047A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ccount 3</w:t>
            </w:r>
          </w:p>
        </w:tc>
        <w:tc>
          <w:tcPr>
            <w:tcW w:w="1360" w:type="pct"/>
            <w:gridSpan w:val="6"/>
            <w:vAlign w:val="bottom"/>
          </w:tcPr>
          <w:p w:rsidR="000E047A" w:rsidRPr="003C71B1" w:rsidRDefault="000E047A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b/>
                <w:sz w:val="20"/>
                <w:szCs w:val="20"/>
              </w:rPr>
            </w:r>
            <w:r w:rsidR="00C41D6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3C71B1">
              <w:rPr>
                <w:rFonts w:ascii="Arial" w:hAnsi="Arial"/>
                <w:sz w:val="20"/>
                <w:szCs w:val="20"/>
              </w:rPr>
              <w:t xml:space="preserve">Checking 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b/>
                <w:sz w:val="20"/>
                <w:szCs w:val="20"/>
              </w:rPr>
            </w:r>
            <w:r w:rsidR="00C41D6F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3C71B1">
              <w:rPr>
                <w:rFonts w:ascii="Arial" w:hAnsi="Arial"/>
                <w:sz w:val="20"/>
                <w:szCs w:val="20"/>
              </w:rPr>
              <w:t>Savings</w:t>
            </w:r>
          </w:p>
        </w:tc>
        <w:tc>
          <w:tcPr>
            <w:tcW w:w="708" w:type="pct"/>
            <w:gridSpan w:val="3"/>
            <w:vAlign w:val="bottom"/>
          </w:tcPr>
          <w:p w:rsidR="000E047A" w:rsidRPr="003C71B1" w:rsidRDefault="000E047A" w:rsidP="003C71B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Rtng/Trans #</w:t>
            </w:r>
          </w:p>
        </w:tc>
        <w:tc>
          <w:tcPr>
            <w:tcW w:w="957" w:type="pct"/>
            <w:gridSpan w:val="5"/>
            <w:vAlign w:val="bottom"/>
          </w:tcPr>
          <w:p w:rsidR="000E047A" w:rsidRPr="003C71B1" w:rsidRDefault="000E047A" w:rsidP="00AB6BAF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ccount #</w:t>
            </w:r>
          </w:p>
        </w:tc>
        <w:tc>
          <w:tcPr>
            <w:tcW w:w="612" w:type="pct"/>
            <w:vAlign w:val="bottom"/>
          </w:tcPr>
          <w:p w:rsidR="000E047A" w:rsidRPr="003C71B1" w:rsidRDefault="000E047A" w:rsidP="00C60D49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Amount</w:t>
            </w:r>
          </w:p>
        </w:tc>
      </w:tr>
      <w:tr w:rsidR="0029753A" w:rsidRPr="003C71B1" w:rsidTr="003C71B1">
        <w:trPr>
          <w:trHeight w:hRule="exact" w:val="245"/>
        </w:trPr>
        <w:tc>
          <w:tcPr>
            <w:tcW w:w="2723" w:type="pct"/>
            <w:gridSpan w:val="9"/>
            <w:vAlign w:val="bottom"/>
          </w:tcPr>
          <w:p w:rsidR="0029753A" w:rsidRPr="003C71B1" w:rsidRDefault="0029753A" w:rsidP="00C60D49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gridSpan w:val="3"/>
            <w:vAlign w:val="bottom"/>
          </w:tcPr>
          <w:p w:rsidR="0029753A" w:rsidRPr="003C71B1" w:rsidRDefault="000E047A" w:rsidP="000E047A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57" w:type="pct"/>
            <w:gridSpan w:val="5"/>
            <w:vAlign w:val="bottom"/>
          </w:tcPr>
          <w:p w:rsidR="0029753A" w:rsidRPr="003C71B1" w:rsidRDefault="000E047A" w:rsidP="000E047A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bottom"/>
          </w:tcPr>
          <w:p w:rsidR="0029753A" w:rsidRPr="003C71B1" w:rsidRDefault="0029753A" w:rsidP="00C60D49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t>$</w:t>
            </w:r>
            <w:r w:rsidRPr="003C71B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76261" w:rsidRPr="003C71B1" w:rsidTr="003C71B1">
        <w:trPr>
          <w:trHeight w:hRule="exact" w:val="245"/>
        </w:trPr>
        <w:tc>
          <w:tcPr>
            <w:tcW w:w="1598" w:type="pct"/>
            <w:gridSpan w:val="5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Name of Financial Institution</w:t>
            </w:r>
          </w:p>
        </w:tc>
        <w:tc>
          <w:tcPr>
            <w:tcW w:w="979" w:type="pct"/>
            <w:gridSpan w:val="3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New Set-up</w:t>
            </w:r>
          </w:p>
        </w:tc>
        <w:tc>
          <w:tcPr>
            <w:tcW w:w="2423" w:type="pct"/>
            <w:gridSpan w:val="10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b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Change in Account/Financial Institution</w:t>
            </w:r>
          </w:p>
        </w:tc>
      </w:tr>
      <w:tr w:rsidR="00076261" w:rsidRPr="003C71B1" w:rsidTr="003C71B1">
        <w:trPr>
          <w:trHeight w:hRule="exact" w:val="245"/>
        </w:trPr>
        <w:tc>
          <w:tcPr>
            <w:tcW w:w="1598" w:type="pct"/>
            <w:gridSpan w:val="5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71B1">
              <w:rPr>
                <w:rFonts w:ascii="Arial" w:hAnsi="Arial"/>
                <w:sz w:val="20"/>
                <w:szCs w:val="20"/>
              </w:rPr>
            </w:r>
            <w:r w:rsidRPr="003C71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B122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79" w:type="pct"/>
            <w:gridSpan w:val="3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Cancellation</w:t>
            </w:r>
          </w:p>
        </w:tc>
        <w:tc>
          <w:tcPr>
            <w:tcW w:w="2423" w:type="pct"/>
            <w:gridSpan w:val="10"/>
            <w:vAlign w:val="bottom"/>
          </w:tcPr>
          <w:p w:rsidR="00076261" w:rsidRPr="003C71B1" w:rsidRDefault="00076261" w:rsidP="00076261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1B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41D6F">
              <w:rPr>
                <w:rFonts w:ascii="Arial" w:hAnsi="Arial"/>
                <w:sz w:val="20"/>
                <w:szCs w:val="20"/>
              </w:rPr>
            </w:r>
            <w:r w:rsidR="00C41D6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71B1">
              <w:rPr>
                <w:rFonts w:ascii="Arial" w:hAnsi="Arial"/>
                <w:sz w:val="20"/>
                <w:szCs w:val="20"/>
              </w:rPr>
              <w:fldChar w:fldCharType="end"/>
            </w:r>
            <w:r w:rsidRPr="003C71B1">
              <w:rPr>
                <w:rFonts w:ascii="Arial" w:hAnsi="Arial"/>
                <w:sz w:val="20"/>
                <w:szCs w:val="20"/>
              </w:rPr>
              <w:t xml:space="preserve">  Remaining Balance </w:t>
            </w:r>
          </w:p>
        </w:tc>
      </w:tr>
      <w:tr w:rsidR="0029753A" w:rsidRPr="003C71B1" w:rsidTr="00284FA2">
        <w:trPr>
          <w:trHeight w:hRule="exact" w:val="72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B3B3B3"/>
          </w:tcPr>
          <w:p w:rsidR="0029753A" w:rsidRPr="003C71B1" w:rsidRDefault="0029753A" w:rsidP="00453FC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753A" w:rsidRPr="003C71B1" w:rsidTr="00671598">
        <w:trPr>
          <w:trHeight w:hRule="exact" w:val="2304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076261" w:rsidRPr="003C71B1" w:rsidRDefault="00076261" w:rsidP="00076261">
            <w:pPr>
              <w:rPr>
                <w:rFonts w:ascii="Arial" w:hAnsi="Arial"/>
                <w:sz w:val="18"/>
                <w:szCs w:val="18"/>
              </w:rPr>
            </w:pPr>
          </w:p>
          <w:p w:rsidR="0029753A" w:rsidRPr="008F39E8" w:rsidRDefault="0029753A" w:rsidP="00076261">
            <w:pPr>
              <w:rPr>
                <w:rFonts w:ascii="Arial" w:hAnsi="Arial"/>
                <w:sz w:val="18"/>
                <w:szCs w:val="18"/>
              </w:rPr>
            </w:pPr>
            <w:r w:rsidRPr="008F39E8">
              <w:rPr>
                <w:rFonts w:ascii="Arial" w:hAnsi="Arial"/>
                <w:sz w:val="18"/>
                <w:szCs w:val="18"/>
              </w:rPr>
              <w:t>I authorize and request Southern Illinois Unive</w:t>
            </w:r>
            <w:r w:rsidR="002553E6" w:rsidRPr="008F39E8">
              <w:rPr>
                <w:rFonts w:ascii="Arial" w:hAnsi="Arial"/>
                <w:sz w:val="18"/>
                <w:szCs w:val="18"/>
              </w:rPr>
              <w:t xml:space="preserve">rsity Edwardsville to direct my </w:t>
            </w:r>
            <w:r w:rsidRPr="008F39E8">
              <w:rPr>
                <w:rFonts w:ascii="Arial" w:hAnsi="Arial"/>
                <w:sz w:val="18"/>
                <w:szCs w:val="18"/>
              </w:rPr>
              <w:t xml:space="preserve">recurring payments </w:t>
            </w:r>
            <w:r w:rsidR="002553E6" w:rsidRPr="008F39E8">
              <w:rPr>
                <w:rFonts w:ascii="Arial" w:hAnsi="Arial"/>
                <w:sz w:val="18"/>
                <w:szCs w:val="18"/>
              </w:rPr>
              <w:t xml:space="preserve">and travel/business expense reimbursements </w:t>
            </w:r>
            <w:r w:rsidRPr="008F39E8">
              <w:rPr>
                <w:rFonts w:ascii="Arial" w:hAnsi="Arial"/>
                <w:sz w:val="18"/>
                <w:szCs w:val="18"/>
              </w:rPr>
              <w:t xml:space="preserve">for crediting in my account(s) indicated at the financial organization(s) designated above to initiate, if necessary, debit entries and adjustments for any credit entries in error to my account(s). </w:t>
            </w:r>
            <w:r w:rsidR="00671598" w:rsidRPr="008F39E8">
              <w:rPr>
                <w:rFonts w:ascii="Arial" w:hAnsi="Arial"/>
                <w:sz w:val="18"/>
                <w:szCs w:val="18"/>
              </w:rPr>
              <w:t>I acknowledge that travel/business expense reimbursements wi</w:t>
            </w:r>
            <w:r w:rsidR="00092E14">
              <w:rPr>
                <w:rFonts w:ascii="Arial" w:hAnsi="Arial"/>
                <w:sz w:val="18"/>
                <w:szCs w:val="18"/>
              </w:rPr>
              <w:t>ll be deposited into my remaining</w:t>
            </w:r>
            <w:r w:rsidR="00671598" w:rsidRPr="008F39E8">
              <w:rPr>
                <w:rFonts w:ascii="Arial" w:hAnsi="Arial"/>
                <w:sz w:val="18"/>
                <w:szCs w:val="18"/>
              </w:rPr>
              <w:t xml:space="preserve"> bank account if I authorize direct deposit of my recurring payments into more than one bank account.  </w:t>
            </w:r>
            <w:r w:rsidRPr="008F39E8">
              <w:rPr>
                <w:rFonts w:ascii="Arial" w:hAnsi="Arial"/>
                <w:sz w:val="18"/>
                <w:szCs w:val="18"/>
              </w:rPr>
              <w:t>This authorization is not an assignment of my right to receive payment and revokes all prior payment direction notifications applicable to these payments. I understand the financial organization(s) designated or Southern Illinois University reserves the right to cancel this agreement by notice to me.</w:t>
            </w:r>
            <w:r w:rsidR="002553E6" w:rsidRPr="008F39E8"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:rsidR="0029753A" w:rsidRPr="003C71B1" w:rsidRDefault="0029753A" w:rsidP="0007626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753A" w:rsidRPr="003C71B1" w:rsidTr="003C71B1">
        <w:trPr>
          <w:trHeight w:hRule="exact" w:val="274"/>
        </w:trPr>
        <w:tc>
          <w:tcPr>
            <w:tcW w:w="94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3A" w:rsidRPr="003C71B1" w:rsidRDefault="00494D54" w:rsidP="00494D5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Pa</w:t>
            </w:r>
            <w:r w:rsidR="0029753A" w:rsidRPr="003C71B1">
              <w:rPr>
                <w:rFonts w:ascii="Arial" w:hAnsi="Arial"/>
                <w:sz w:val="20"/>
                <w:szCs w:val="20"/>
              </w:rPr>
              <w:t>yee Signature</w:t>
            </w:r>
          </w:p>
        </w:tc>
        <w:tc>
          <w:tcPr>
            <w:tcW w:w="2357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3A" w:rsidRPr="003C71B1" w:rsidRDefault="0029753A" w:rsidP="003C71B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1292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9753A" w:rsidRPr="003C71B1" w:rsidTr="0033059B">
        <w:trPr>
          <w:trHeight w:hRule="exact" w:val="14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53A" w:rsidRPr="003C71B1" w:rsidRDefault="0029753A" w:rsidP="003C71B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753A" w:rsidRPr="003C71B1" w:rsidTr="003C71B1">
        <w:trPr>
          <w:trHeight w:hRule="exact" w:val="27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53A" w:rsidRPr="003C71B1" w:rsidRDefault="0029753A" w:rsidP="003C71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C71B1">
              <w:rPr>
                <w:rFonts w:ascii="Arial" w:hAnsi="Arial"/>
                <w:b/>
                <w:sz w:val="20"/>
                <w:szCs w:val="20"/>
              </w:rPr>
              <w:t>FOR OFFICE USE ONLY</w:t>
            </w:r>
          </w:p>
        </w:tc>
      </w:tr>
      <w:tr w:rsidR="0029753A" w:rsidRPr="003C71B1" w:rsidTr="003C71B1">
        <w:trPr>
          <w:trHeight w:hRule="exact" w:val="274"/>
        </w:trPr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t>Processed Date</w:t>
            </w:r>
          </w:p>
        </w:tc>
        <w:tc>
          <w:tcPr>
            <w:tcW w:w="112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t>Pay Period ID</w:t>
            </w:r>
          </w:p>
        </w:tc>
        <w:tc>
          <w:tcPr>
            <w:tcW w:w="8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20"/>
                <w:szCs w:val="20"/>
              </w:rPr>
            </w:pPr>
            <w:r w:rsidRPr="003C71B1">
              <w:rPr>
                <w:rFonts w:ascii="Arial" w:hAnsi="Arial"/>
                <w:sz w:val="20"/>
                <w:szCs w:val="20"/>
              </w:rPr>
              <w:t>Processed By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53A" w:rsidRPr="003C71B1" w:rsidRDefault="0029753A" w:rsidP="00387E4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E74D5" w:rsidRDefault="00C03CE4" w:rsidP="00EA4841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6311A6">
        <w:rPr>
          <w:rFonts w:ascii="Arial" w:hAnsi="Arial"/>
          <w:sz w:val="20"/>
          <w:szCs w:val="20"/>
        </w:rPr>
        <w:t>/</w:t>
      </w:r>
      <w:r w:rsidR="000E047A">
        <w:rPr>
          <w:rFonts w:ascii="Arial" w:hAnsi="Arial"/>
          <w:sz w:val="20"/>
          <w:szCs w:val="20"/>
        </w:rPr>
        <w:t>1</w:t>
      </w:r>
      <w:r w:rsidR="006311A6">
        <w:rPr>
          <w:rFonts w:ascii="Arial" w:hAnsi="Arial"/>
          <w:sz w:val="20"/>
          <w:szCs w:val="20"/>
        </w:rPr>
        <w:t>3</w:t>
      </w:r>
    </w:p>
    <w:p w:rsidR="00C41D6F" w:rsidRPr="00F13E69" w:rsidRDefault="00C41D6F" w:rsidP="00C41D6F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F13E69">
        <w:rPr>
          <w:rFonts w:ascii="Verdana" w:hAnsi="Verdana"/>
          <w:b/>
          <w:sz w:val="28"/>
          <w:szCs w:val="28"/>
          <w:u w:val="single"/>
        </w:rPr>
        <w:t>Direct Deposit Authorization Form Instructions</w:t>
      </w:r>
    </w:p>
    <w:p w:rsidR="00C41D6F" w:rsidRPr="00F13E69" w:rsidRDefault="00C41D6F" w:rsidP="00C41D6F">
      <w:pPr>
        <w:jc w:val="center"/>
        <w:rPr>
          <w:rFonts w:ascii="Verdana" w:hAnsi="Verdana"/>
          <w:b/>
          <w:u w:val="single"/>
        </w:rPr>
      </w:pPr>
    </w:p>
    <w:p w:rsidR="00C41D6F" w:rsidRPr="00F13E69" w:rsidRDefault="00C41D6F" w:rsidP="00C41D6F">
      <w:pPr>
        <w:rPr>
          <w:rFonts w:ascii="Verdana" w:hAnsi="Verdana" w:cs="Arial"/>
          <w:b/>
          <w:bCs/>
          <w:sz w:val="18"/>
          <w:szCs w:val="18"/>
        </w:rPr>
      </w:pPr>
      <w:r w:rsidRPr="00F13E69">
        <w:rPr>
          <w:rFonts w:ascii="Verdana" w:hAnsi="Verdana" w:cs="Arial"/>
          <w:bCs/>
          <w:sz w:val="18"/>
          <w:szCs w:val="18"/>
        </w:rPr>
        <w:t xml:space="preserve">The Direct Deposit Policy of Southern Illinois University Edwardsville requires all newly hired or rehired employees, graduate assistants, and student workers to electronically deposit pay into a </w:t>
      </w:r>
      <w:r>
        <w:rPr>
          <w:rFonts w:ascii="Verdana" w:hAnsi="Verdana" w:cs="Arial"/>
          <w:bCs/>
          <w:sz w:val="18"/>
          <w:szCs w:val="18"/>
        </w:rPr>
        <w:t>financial institution</w:t>
      </w:r>
      <w:r w:rsidRPr="00F13E69">
        <w:rPr>
          <w:rFonts w:ascii="Verdana" w:hAnsi="Verdana" w:cs="Arial"/>
          <w:bCs/>
          <w:sz w:val="18"/>
          <w:szCs w:val="18"/>
        </w:rPr>
        <w:t xml:space="preserve"> within the United States.  </w:t>
      </w:r>
      <w:r w:rsidRPr="00F13E69">
        <w:rPr>
          <w:rFonts w:ascii="Verdana" w:hAnsi="Verdana" w:cs="Arial"/>
          <w:b/>
          <w:bCs/>
          <w:sz w:val="18"/>
          <w:szCs w:val="18"/>
        </w:rPr>
        <w:t>You have the option to select up to three different bank accounts.</w:t>
      </w:r>
    </w:p>
    <w:p w:rsidR="00C41D6F" w:rsidRPr="00F13E69" w:rsidRDefault="00C41D6F" w:rsidP="00C41D6F">
      <w:pPr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C41D6F" w:rsidRPr="00F13E69" w:rsidRDefault="00C41D6F" w:rsidP="00C41D6F">
      <w:pPr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F13E69">
        <w:rPr>
          <w:rFonts w:ascii="Verdana" w:hAnsi="Verdana" w:cs="Arial"/>
          <w:b/>
          <w:bCs/>
          <w:sz w:val="18"/>
          <w:szCs w:val="18"/>
          <w:u w:val="single"/>
        </w:rPr>
        <w:t>Direct Deposit Enrollment</w:t>
      </w:r>
    </w:p>
    <w:p w:rsidR="00C41D6F" w:rsidRPr="00F13E69" w:rsidRDefault="00C41D6F" w:rsidP="00C41D6F">
      <w:pPr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C41D6F" w:rsidRDefault="00C41D6F" w:rsidP="00C41D6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bmit the following directly to the Payroll Department:</w:t>
      </w:r>
    </w:p>
    <w:p w:rsidR="00C41D6F" w:rsidRPr="00F13E69" w:rsidRDefault="00C41D6F" w:rsidP="00C41D6F">
      <w:pPr>
        <w:rPr>
          <w:rFonts w:ascii="Verdana" w:hAnsi="Verdana" w:cs="Arial"/>
          <w:sz w:val="18"/>
          <w:szCs w:val="18"/>
        </w:rPr>
      </w:pPr>
    </w:p>
    <w:p w:rsidR="00C41D6F" w:rsidRPr="00F13E69" w:rsidRDefault="00C41D6F" w:rsidP="00C41D6F">
      <w:pPr>
        <w:numPr>
          <w:ilvl w:val="0"/>
          <w:numId w:val="1"/>
        </w:numPr>
        <w:tabs>
          <w:tab w:val="clear" w:pos="360"/>
          <w:tab w:val="left" w:pos="270"/>
        </w:tabs>
        <w:ind w:left="270" w:hanging="27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 completed</w:t>
      </w:r>
      <w:r w:rsidRPr="00F13E69">
        <w:rPr>
          <w:rFonts w:ascii="Verdana" w:hAnsi="Verdana" w:cs="Arial"/>
          <w:sz w:val="18"/>
          <w:szCs w:val="18"/>
        </w:rPr>
        <w:t xml:space="preserve"> </w:t>
      </w:r>
      <w:r w:rsidRPr="00F13E69">
        <w:rPr>
          <w:rFonts w:ascii="Verdana" w:hAnsi="Verdana" w:cs="Arial"/>
          <w:b/>
          <w:sz w:val="18"/>
          <w:szCs w:val="18"/>
        </w:rPr>
        <w:t>Direct Deposit Authorization Form</w:t>
      </w:r>
      <w:r>
        <w:rPr>
          <w:rFonts w:ascii="Verdana" w:hAnsi="Verdana" w:cs="Arial"/>
          <w:sz w:val="18"/>
          <w:szCs w:val="18"/>
        </w:rPr>
        <w:t xml:space="preserve">; </w:t>
      </w:r>
    </w:p>
    <w:p w:rsidR="00C41D6F" w:rsidRDefault="00C41D6F" w:rsidP="00C41D6F">
      <w:pPr>
        <w:numPr>
          <w:ilvl w:val="0"/>
          <w:numId w:val="1"/>
        </w:numPr>
        <w:tabs>
          <w:tab w:val="clear" w:pos="360"/>
          <w:tab w:val="left" w:pos="270"/>
        </w:tabs>
        <w:ind w:left="270" w:hanging="270"/>
        <w:rPr>
          <w:rFonts w:ascii="Verdana" w:hAnsi="Verdana" w:cs="Arial"/>
          <w:sz w:val="18"/>
          <w:szCs w:val="18"/>
        </w:rPr>
      </w:pPr>
      <w:r w:rsidRPr="00F13E69">
        <w:rPr>
          <w:rFonts w:ascii="Verdana" w:hAnsi="Verdana"/>
          <w:sz w:val="18"/>
          <w:szCs w:val="18"/>
        </w:rPr>
        <w:t xml:space="preserve">A </w:t>
      </w:r>
      <w:r w:rsidRPr="00F13E69">
        <w:rPr>
          <w:rFonts w:ascii="Verdana" w:hAnsi="Verdana" w:cs="Arial"/>
          <w:sz w:val="18"/>
          <w:szCs w:val="18"/>
        </w:rPr>
        <w:t xml:space="preserve">Void check or other document from the financial institution, which specifies the depository </w:t>
      </w:r>
      <w:proofErr w:type="spellStart"/>
      <w:r w:rsidRPr="00F13E69">
        <w:rPr>
          <w:rFonts w:ascii="Verdana" w:hAnsi="Verdana" w:cs="Arial"/>
          <w:sz w:val="18"/>
          <w:szCs w:val="18"/>
        </w:rPr>
        <w:t>institution,’s</w:t>
      </w:r>
      <w:proofErr w:type="spellEnd"/>
      <w:r w:rsidRPr="00F13E69">
        <w:rPr>
          <w:rFonts w:ascii="Verdana" w:hAnsi="Verdana" w:cs="Arial"/>
          <w:sz w:val="18"/>
          <w:szCs w:val="18"/>
        </w:rPr>
        <w:t xml:space="preserve"> </w:t>
      </w:r>
      <w:r w:rsidRPr="00F13E69">
        <w:rPr>
          <w:rFonts w:ascii="Verdana" w:hAnsi="Verdana" w:cs="Arial"/>
          <w:sz w:val="18"/>
          <w:szCs w:val="18"/>
          <w:u w:val="single"/>
        </w:rPr>
        <w:t>routing number</w:t>
      </w:r>
      <w:r w:rsidRPr="00F13E69">
        <w:rPr>
          <w:rFonts w:ascii="Verdana" w:hAnsi="Verdana" w:cs="Arial"/>
          <w:sz w:val="18"/>
          <w:szCs w:val="18"/>
        </w:rPr>
        <w:t xml:space="preserve">, and the Payee’s </w:t>
      </w:r>
      <w:r w:rsidRPr="00F13E69">
        <w:rPr>
          <w:rFonts w:ascii="Verdana" w:hAnsi="Verdana" w:cs="Arial"/>
          <w:sz w:val="18"/>
          <w:szCs w:val="18"/>
          <w:u w:val="single"/>
        </w:rPr>
        <w:t>account number</w:t>
      </w:r>
      <w:r w:rsidRPr="00F13E69">
        <w:rPr>
          <w:rFonts w:ascii="Verdana" w:hAnsi="Verdana" w:cs="Arial"/>
          <w:sz w:val="18"/>
          <w:szCs w:val="18"/>
        </w:rPr>
        <w:t xml:space="preserve">. (see diagram on </w:t>
      </w:r>
      <w:r>
        <w:rPr>
          <w:rFonts w:ascii="Verdana" w:hAnsi="Verdana" w:cs="Arial"/>
          <w:sz w:val="18"/>
          <w:szCs w:val="18"/>
        </w:rPr>
        <w:t xml:space="preserve">Direct Deposit </w:t>
      </w:r>
      <w:r w:rsidRPr="00F13E69">
        <w:rPr>
          <w:rFonts w:ascii="Verdana" w:hAnsi="Verdana" w:cs="Arial"/>
          <w:sz w:val="18"/>
          <w:szCs w:val="18"/>
        </w:rPr>
        <w:t>form)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C41D6F" w:rsidRDefault="00C41D6F" w:rsidP="00C41D6F">
      <w:pPr>
        <w:tabs>
          <w:tab w:val="left" w:pos="270"/>
        </w:tabs>
        <w:ind w:left="270"/>
        <w:rPr>
          <w:rFonts w:ascii="Verdana" w:hAnsi="Verdana" w:cs="Arial"/>
          <w:sz w:val="18"/>
          <w:szCs w:val="18"/>
        </w:rPr>
      </w:pPr>
    </w:p>
    <w:p w:rsidR="00C41D6F" w:rsidRDefault="00C41D6F" w:rsidP="00C41D6F">
      <w:pPr>
        <w:tabs>
          <w:tab w:val="left" w:pos="270"/>
        </w:tabs>
        <w:rPr>
          <w:rFonts w:ascii="Verdana" w:hAnsi="Verdana" w:cs="Arial"/>
          <w:sz w:val="18"/>
          <w:szCs w:val="18"/>
        </w:rPr>
      </w:pPr>
      <w:r w:rsidRPr="0095604F">
        <w:rPr>
          <w:rFonts w:ascii="Verdana" w:hAnsi="Verdana" w:cs="Arial"/>
          <w:bCs/>
          <w:sz w:val="18"/>
          <w:szCs w:val="18"/>
        </w:rPr>
        <w:t>Direct Deposits may be made to multiple accounts</w:t>
      </w:r>
      <w:r w:rsidRPr="0095604F">
        <w:rPr>
          <w:rFonts w:ascii="Verdana" w:hAnsi="Verdana" w:cs="Arial"/>
          <w:sz w:val="18"/>
          <w:szCs w:val="18"/>
        </w:rPr>
        <w:t xml:space="preserve">. When the direct deposit is to be made to multiple accounts: </w:t>
      </w:r>
    </w:p>
    <w:p w:rsidR="00C41D6F" w:rsidRPr="0095604F" w:rsidRDefault="00C41D6F" w:rsidP="00C41D6F">
      <w:pPr>
        <w:tabs>
          <w:tab w:val="left" w:pos="270"/>
        </w:tabs>
        <w:rPr>
          <w:rFonts w:ascii="Verdana" w:hAnsi="Verdana" w:cs="Arial"/>
          <w:sz w:val="18"/>
          <w:szCs w:val="18"/>
        </w:rPr>
      </w:pPr>
    </w:p>
    <w:p w:rsidR="00C41D6F" w:rsidRDefault="00C41D6F" w:rsidP="00C41D6F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left="270" w:hanging="270"/>
        <w:rPr>
          <w:rFonts w:ascii="Verdana" w:hAnsi="Verdana" w:cs="Arial"/>
          <w:sz w:val="18"/>
          <w:szCs w:val="18"/>
        </w:rPr>
      </w:pPr>
      <w:r w:rsidRPr="0095604F">
        <w:rPr>
          <w:rFonts w:ascii="Verdana" w:hAnsi="Verdana"/>
          <w:sz w:val="18"/>
          <w:szCs w:val="18"/>
        </w:rPr>
        <w:t>Each</w:t>
      </w:r>
      <w:r w:rsidRPr="0095604F">
        <w:rPr>
          <w:rFonts w:ascii="Verdana" w:hAnsi="Verdana" w:cs="Arial"/>
          <w:sz w:val="18"/>
          <w:szCs w:val="18"/>
        </w:rPr>
        <w:t xml:space="preserve"> account must be designated with a separate priority (i.e. prio</w:t>
      </w:r>
      <w:r>
        <w:rPr>
          <w:rFonts w:ascii="Verdana" w:hAnsi="Verdana" w:cs="Arial"/>
          <w:sz w:val="18"/>
          <w:szCs w:val="18"/>
        </w:rPr>
        <w:t xml:space="preserve">rity #1, #2, #3).  </w:t>
      </w:r>
    </w:p>
    <w:p w:rsidR="00C41D6F" w:rsidRPr="0095604F" w:rsidRDefault="00C41D6F" w:rsidP="00C41D6F">
      <w:pPr>
        <w:pStyle w:val="ListParagraph"/>
        <w:ind w:left="27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 priority </w:t>
      </w:r>
      <w:r w:rsidRPr="0095604F">
        <w:rPr>
          <w:rFonts w:ascii="Verdana" w:hAnsi="Verdana" w:cs="Arial"/>
          <w:sz w:val="18"/>
          <w:szCs w:val="18"/>
        </w:rPr>
        <w:t>#1 will be deposited first; Deposits will be done in priority order.</w:t>
      </w:r>
    </w:p>
    <w:p w:rsidR="00C41D6F" w:rsidRPr="0095604F" w:rsidRDefault="00C41D6F" w:rsidP="00C41D6F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left="270" w:hanging="270"/>
        <w:rPr>
          <w:rFonts w:ascii="Verdana" w:hAnsi="Verdana" w:cs="Arial"/>
          <w:sz w:val="18"/>
          <w:szCs w:val="18"/>
        </w:rPr>
      </w:pPr>
      <w:r w:rsidRPr="0095604F">
        <w:rPr>
          <w:rFonts w:ascii="Verdana" w:hAnsi="Verdana" w:cs="Arial"/>
          <w:sz w:val="18"/>
          <w:szCs w:val="18"/>
        </w:rPr>
        <w:t>Sep</w:t>
      </w:r>
      <w:r>
        <w:rPr>
          <w:rFonts w:ascii="Verdana" w:hAnsi="Verdana" w:cs="Arial"/>
          <w:sz w:val="18"/>
          <w:szCs w:val="18"/>
        </w:rPr>
        <w:t>arate account information (void</w:t>
      </w:r>
      <w:r w:rsidRPr="0095604F">
        <w:rPr>
          <w:rFonts w:ascii="Verdana" w:hAnsi="Verdana" w:cs="Arial"/>
          <w:sz w:val="18"/>
          <w:szCs w:val="18"/>
        </w:rPr>
        <w:t xml:space="preserve"> check or document from financial institution) must be </w:t>
      </w:r>
      <w:r>
        <w:rPr>
          <w:rFonts w:ascii="Verdana" w:hAnsi="Verdana" w:cs="Arial"/>
          <w:sz w:val="18"/>
          <w:szCs w:val="18"/>
        </w:rPr>
        <w:t>submitted for each account.</w:t>
      </w:r>
    </w:p>
    <w:p w:rsidR="00C41D6F" w:rsidRPr="0095604F" w:rsidRDefault="00C41D6F" w:rsidP="00C41D6F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Verdana" w:hAnsi="Verdana" w:cs="Arial"/>
          <w:sz w:val="18"/>
          <w:szCs w:val="18"/>
        </w:rPr>
      </w:pPr>
      <w:r w:rsidRPr="0095604F">
        <w:rPr>
          <w:rFonts w:ascii="Verdana" w:hAnsi="Verdana" w:cs="Arial"/>
          <w:sz w:val="18"/>
          <w:szCs w:val="18"/>
        </w:rPr>
        <w:t xml:space="preserve">The amount to be deposited must be specified for all </w:t>
      </w:r>
      <w:r>
        <w:rPr>
          <w:rFonts w:ascii="Verdana" w:hAnsi="Verdana" w:cs="Arial"/>
          <w:sz w:val="18"/>
          <w:szCs w:val="18"/>
        </w:rPr>
        <w:t xml:space="preserve">accounts </w:t>
      </w:r>
      <w:r w:rsidRPr="0095604F">
        <w:rPr>
          <w:rFonts w:ascii="Verdana" w:hAnsi="Verdana" w:cs="Arial"/>
          <w:sz w:val="18"/>
          <w:szCs w:val="18"/>
        </w:rPr>
        <w:t xml:space="preserve">except the last priority.   </w:t>
      </w:r>
    </w:p>
    <w:p w:rsidR="00C41D6F" w:rsidRPr="0095604F" w:rsidRDefault="00C41D6F" w:rsidP="00C41D6F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 deposit</w:t>
      </w:r>
      <w:r w:rsidRPr="0095604F">
        <w:rPr>
          <w:rFonts w:ascii="Verdana" w:hAnsi="Verdana" w:cs="Arial"/>
          <w:sz w:val="18"/>
          <w:szCs w:val="18"/>
        </w:rPr>
        <w:t xml:space="preserve"> amount for the account listed last</w:t>
      </w:r>
      <w:r>
        <w:rPr>
          <w:rFonts w:ascii="Verdana" w:hAnsi="Verdana" w:cs="Arial"/>
          <w:sz w:val="18"/>
          <w:szCs w:val="18"/>
        </w:rPr>
        <w:t xml:space="preserve"> (priority)</w:t>
      </w:r>
      <w:r w:rsidRPr="0095604F">
        <w:rPr>
          <w:rFonts w:ascii="Verdana" w:hAnsi="Verdana" w:cs="Arial"/>
          <w:sz w:val="18"/>
          <w:szCs w:val="18"/>
        </w:rPr>
        <w:t xml:space="preserve"> will be the </w:t>
      </w:r>
      <w:r>
        <w:rPr>
          <w:rFonts w:ascii="Verdana" w:hAnsi="Verdana" w:cs="Arial"/>
          <w:sz w:val="18"/>
          <w:szCs w:val="18"/>
        </w:rPr>
        <w:t>remaining</w:t>
      </w:r>
      <w:r w:rsidRPr="0095604F">
        <w:rPr>
          <w:rFonts w:ascii="Verdana" w:hAnsi="Verdana" w:cs="Arial"/>
          <w:sz w:val="18"/>
          <w:szCs w:val="18"/>
        </w:rPr>
        <w:t xml:space="preserve"> amount.</w:t>
      </w:r>
    </w:p>
    <w:p w:rsidR="00C41D6F" w:rsidRDefault="00C41D6F" w:rsidP="00C41D6F">
      <w:pPr>
        <w:rPr>
          <w:rFonts w:ascii="Verdana" w:hAnsi="Verdana" w:cs="Arial"/>
          <w:sz w:val="18"/>
          <w:szCs w:val="18"/>
        </w:rPr>
      </w:pPr>
    </w:p>
    <w:p w:rsidR="00C41D6F" w:rsidRPr="00F13E69" w:rsidRDefault="00C41D6F" w:rsidP="00C41D6F">
      <w:pPr>
        <w:rPr>
          <w:rFonts w:ascii="Verdana" w:hAnsi="Verdana"/>
          <w:sz w:val="20"/>
          <w:szCs w:val="20"/>
        </w:rPr>
      </w:pPr>
      <w:r w:rsidRPr="00F13E69">
        <w:rPr>
          <w:rFonts w:ascii="Verdana" w:hAnsi="Verdana"/>
          <w:b/>
          <w:sz w:val="20"/>
          <w:szCs w:val="20"/>
        </w:rPr>
        <w:t>Examples</w:t>
      </w:r>
      <w:r w:rsidRPr="00F13E69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1D6F" w:rsidRPr="00F13E69" w:rsidTr="004D46A4">
        <w:trPr>
          <w:trHeight w:hRule="exact" w:val="3042"/>
        </w:trPr>
        <w:tc>
          <w:tcPr>
            <w:tcW w:w="4788" w:type="dxa"/>
          </w:tcPr>
          <w:p w:rsidR="00C41D6F" w:rsidRPr="00F13E69" w:rsidRDefault="00C41D6F" w:rsidP="004D46A4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13E69">
              <w:rPr>
                <w:rFonts w:ascii="Verdana" w:hAnsi="Verdana"/>
                <w:b/>
                <w:i/>
                <w:sz w:val="18"/>
                <w:szCs w:val="18"/>
              </w:rPr>
              <w:t>$1000</w:t>
            </w:r>
            <w:r w:rsidRPr="00F13E69">
              <w:rPr>
                <w:rFonts w:ascii="Verdana" w:hAnsi="Verdana"/>
                <w:b/>
                <w:sz w:val="18"/>
                <w:szCs w:val="18"/>
              </w:rPr>
              <w:t xml:space="preserve"> will be deposited electronically</w:t>
            </w:r>
          </w:p>
          <w:p w:rsidR="00C41D6F" w:rsidRPr="00F13E69" w:rsidRDefault="00C41D6F" w:rsidP="004D46A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13E69">
              <w:rPr>
                <w:rFonts w:ascii="Verdana" w:hAnsi="Verdana"/>
                <w:b/>
                <w:sz w:val="18"/>
                <w:szCs w:val="18"/>
                <w:u w:val="single"/>
              </w:rPr>
              <w:t>If there are 2 Accounts:</w:t>
            </w:r>
          </w:p>
          <w:p w:rsidR="00C41D6F" w:rsidRPr="00F13E69" w:rsidRDefault="00C41D6F" w:rsidP="004D46A4">
            <w:pPr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rect id="_x0000_s1028" style="position:absolute;left:0;text-align:left;margin-left:126pt;margin-top:12.65pt;width:45pt;height:20.7pt;z-index:251660288">
                  <v:textbox>
                    <w:txbxContent>
                      <w:p w:rsidR="00C41D6F" w:rsidRPr="00712F03" w:rsidRDefault="00C41D6F" w:rsidP="00C41D6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700</w:t>
                        </w:r>
                      </w:p>
                    </w:txbxContent>
                  </v:textbox>
                </v:rect>
              </w:pict>
            </w:r>
            <w:r w:rsidRPr="00F13E69">
              <w:rPr>
                <w:rFonts w:ascii="Verdana" w:hAnsi="Verdana"/>
                <w:sz w:val="18"/>
                <w:szCs w:val="18"/>
              </w:rPr>
              <w:t>− Priority one will specify the dollar amount.</w:t>
            </w:r>
            <w:r w:rsidRPr="00F13E69">
              <w:rPr>
                <w:rFonts w:ascii="Verdana" w:hAnsi="Verdana"/>
                <w:sz w:val="18"/>
                <w:szCs w:val="18"/>
              </w:rPr>
              <w:tab/>
            </w:r>
            <w:r w:rsidRPr="00F13E69">
              <w:rPr>
                <w:rFonts w:ascii="Verdana" w:hAnsi="Verdana"/>
                <w:sz w:val="18"/>
                <w:szCs w:val="18"/>
              </w:rPr>
              <w:tab/>
            </w:r>
          </w:p>
          <w:p w:rsidR="00C41D6F" w:rsidRPr="00F13E69" w:rsidRDefault="00C41D6F" w:rsidP="004D46A4">
            <w:pPr>
              <w:ind w:left="720" w:firstLine="720"/>
              <w:rPr>
                <w:rFonts w:ascii="Verdana" w:hAnsi="Verdana"/>
                <w:i/>
                <w:sz w:val="18"/>
                <w:szCs w:val="18"/>
              </w:rPr>
            </w:pPr>
            <w:r w:rsidRPr="00F13E69">
              <w:rPr>
                <w:rFonts w:ascii="Verdana" w:hAnsi="Verdana"/>
                <w:sz w:val="18"/>
                <w:szCs w:val="18"/>
              </w:rPr>
              <w:t xml:space="preserve">1. Amount </w:t>
            </w:r>
          </w:p>
          <w:p w:rsidR="00C41D6F" w:rsidRPr="00F13E69" w:rsidRDefault="00C41D6F" w:rsidP="004D46A4">
            <w:pPr>
              <w:ind w:left="720"/>
              <w:rPr>
                <w:rFonts w:ascii="Verdana" w:hAnsi="Verdana"/>
                <w:sz w:val="18"/>
                <w:szCs w:val="18"/>
              </w:rPr>
            </w:pPr>
            <w:r w:rsidRPr="00F13E69">
              <w:rPr>
                <w:rFonts w:ascii="Verdana" w:hAnsi="Verdana"/>
                <w:sz w:val="18"/>
                <w:szCs w:val="18"/>
              </w:rPr>
              <w:t xml:space="preserve">− </w:t>
            </w:r>
            <w:r>
              <w:rPr>
                <w:rFonts w:ascii="Verdana" w:hAnsi="Verdana"/>
                <w:sz w:val="18"/>
                <w:szCs w:val="18"/>
              </w:rPr>
              <w:t>Priority</w:t>
            </w:r>
            <w:r w:rsidRPr="00F13E69">
              <w:rPr>
                <w:rFonts w:ascii="Verdana" w:hAnsi="Verdana"/>
                <w:sz w:val="18"/>
                <w:szCs w:val="18"/>
              </w:rPr>
              <w:t xml:space="preserve"> two will be used to deposit the remaining net. </w:t>
            </w:r>
            <w:r w:rsidRPr="00F13E69">
              <w:rPr>
                <w:rFonts w:ascii="Verdana" w:hAnsi="Verdana"/>
                <w:sz w:val="18"/>
                <w:szCs w:val="18"/>
              </w:rPr>
              <w:tab/>
            </w:r>
          </w:p>
          <w:p w:rsidR="00C41D6F" w:rsidRPr="00F13E69" w:rsidRDefault="00C41D6F" w:rsidP="004D46A4">
            <w:pPr>
              <w:ind w:left="720" w:firstLine="720"/>
              <w:rPr>
                <w:rFonts w:ascii="Verdana" w:hAnsi="Verdana"/>
                <w:sz w:val="18"/>
                <w:szCs w:val="18"/>
              </w:rPr>
            </w:pPr>
            <w:r w:rsidRPr="00F13E69">
              <w:rPr>
                <w:rFonts w:ascii="Verdana" w:hAnsi="Verdana"/>
                <w:sz w:val="18"/>
                <w:szCs w:val="18"/>
              </w:rPr>
              <w:t>2. Remaining balance.</w:t>
            </w:r>
          </w:p>
          <w:p w:rsidR="00C41D6F" w:rsidRPr="00F13E69" w:rsidRDefault="00C41D6F" w:rsidP="004D46A4">
            <w:pPr>
              <w:ind w:left="720" w:firstLine="72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rect id="_x0000_s1029" style="position:absolute;left:0;text-align:left;margin-left:126pt;margin-top:3.35pt;width:45pt;height:24.35pt;z-index:251661312">
                  <v:textbox>
                    <w:txbxContent>
                      <w:p w:rsidR="00C41D6F" w:rsidRPr="00712F03" w:rsidRDefault="00C41D6F" w:rsidP="00C41D6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???</w:t>
                        </w:r>
                      </w:p>
                    </w:txbxContent>
                  </v:textbox>
                </v:rect>
              </w:pict>
            </w:r>
            <w:r w:rsidRPr="00F13E6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41D6F" w:rsidRPr="00F13E69" w:rsidRDefault="00C41D6F" w:rsidP="004D46A4">
            <w:pPr>
              <w:rPr>
                <w:rFonts w:ascii="Verdana" w:hAnsi="Verdana"/>
                <w:sz w:val="18"/>
                <w:szCs w:val="18"/>
              </w:rPr>
            </w:pPr>
          </w:p>
          <w:p w:rsidR="00C41D6F" w:rsidRPr="00F13E69" w:rsidRDefault="00C41D6F" w:rsidP="004D46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:rsidR="00C41D6F" w:rsidRPr="00F13E69" w:rsidRDefault="00C41D6F" w:rsidP="004D46A4">
            <w:pPr>
              <w:ind w:left="162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13E69">
              <w:rPr>
                <w:rFonts w:ascii="Verdana" w:hAnsi="Verdana"/>
                <w:b/>
                <w:i/>
                <w:sz w:val="18"/>
                <w:szCs w:val="18"/>
              </w:rPr>
              <w:t>$1000</w:t>
            </w:r>
            <w:r w:rsidRPr="00F13E69">
              <w:rPr>
                <w:rFonts w:ascii="Verdana" w:hAnsi="Verdana"/>
                <w:b/>
                <w:sz w:val="18"/>
                <w:szCs w:val="18"/>
              </w:rPr>
              <w:t xml:space="preserve"> will be deposited electronically</w:t>
            </w:r>
          </w:p>
          <w:p w:rsidR="00C41D6F" w:rsidRPr="00F13E69" w:rsidRDefault="00C41D6F" w:rsidP="004D46A4">
            <w:pPr>
              <w:ind w:left="72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13E69">
              <w:rPr>
                <w:rFonts w:ascii="Verdana" w:hAnsi="Verdana"/>
                <w:b/>
                <w:sz w:val="18"/>
                <w:szCs w:val="18"/>
                <w:u w:val="single"/>
              </w:rPr>
              <w:t>If there are 3 Accounts:</w:t>
            </w:r>
          </w:p>
          <w:p w:rsidR="00C41D6F" w:rsidRPr="00F13E69" w:rsidRDefault="00C41D6F" w:rsidP="004D46A4">
            <w:pPr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rect id="_x0000_s1031" style="position:absolute;left:0;text-align:left;margin-left:126pt;margin-top:17.85pt;width:45pt;height:18pt;z-index:251663360">
                  <v:textbox style="mso-next-textbox:#_x0000_s1031">
                    <w:txbxContent>
                      <w:p w:rsidR="00C41D6F" w:rsidRPr="00712F03" w:rsidRDefault="00C41D6F" w:rsidP="00C41D6F">
                        <w:pPr>
                          <w:spacing w:line="240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</w:t>
                        </w:r>
                        <w:r w:rsidRPr="005E74D7">
                          <w:rPr>
                            <w:i/>
                          </w:rPr>
                          <w:t>500</w:t>
                        </w:r>
                      </w:p>
                    </w:txbxContent>
                  </v:textbox>
                </v:rect>
              </w:pict>
            </w:r>
            <w:r w:rsidRPr="00F13E69">
              <w:rPr>
                <w:rFonts w:ascii="Verdana" w:hAnsi="Verdana"/>
                <w:sz w:val="18"/>
                <w:szCs w:val="18"/>
              </w:rPr>
              <w:t>− Priority one will specify the dollar amount.</w:t>
            </w:r>
            <w:r w:rsidRPr="00F13E69">
              <w:rPr>
                <w:rFonts w:ascii="Verdana" w:hAnsi="Verdana"/>
                <w:sz w:val="18"/>
                <w:szCs w:val="18"/>
              </w:rPr>
              <w:tab/>
            </w:r>
            <w:r w:rsidRPr="00F13E69">
              <w:rPr>
                <w:rFonts w:ascii="Verdana" w:hAnsi="Verdana"/>
                <w:sz w:val="18"/>
                <w:szCs w:val="18"/>
              </w:rPr>
              <w:tab/>
            </w:r>
          </w:p>
          <w:p w:rsidR="00C41D6F" w:rsidRPr="00F13E69" w:rsidRDefault="00C41D6F" w:rsidP="004D46A4">
            <w:pPr>
              <w:ind w:left="1440"/>
              <w:rPr>
                <w:rFonts w:ascii="Verdana" w:hAnsi="Verdana"/>
                <w:i/>
                <w:sz w:val="18"/>
                <w:szCs w:val="18"/>
              </w:rPr>
            </w:pPr>
            <w:r w:rsidRPr="00F13E69">
              <w:rPr>
                <w:rFonts w:ascii="Verdana" w:hAnsi="Verdana"/>
                <w:sz w:val="18"/>
                <w:szCs w:val="18"/>
              </w:rPr>
              <w:t xml:space="preserve">1. Amount </w:t>
            </w:r>
          </w:p>
          <w:p w:rsidR="00C41D6F" w:rsidRPr="00F13E69" w:rsidRDefault="00C41D6F" w:rsidP="004D46A4">
            <w:pPr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rect id="_x0000_s1030" style="position:absolute;left:0;text-align:left;margin-left:126pt;margin-top:14.9pt;width:45pt;height:18.45pt;z-index:251662336">
                  <v:textbox style="mso-next-textbox:#_x0000_s1030">
                    <w:txbxContent>
                      <w:p w:rsidR="00C41D6F" w:rsidRPr="00712F03" w:rsidRDefault="00C41D6F" w:rsidP="00C41D6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3500</w:t>
                        </w:r>
                      </w:p>
                    </w:txbxContent>
                  </v:textbox>
                </v:rect>
              </w:pict>
            </w:r>
            <w:r w:rsidRPr="00F13E69">
              <w:rPr>
                <w:rFonts w:ascii="Verdana" w:hAnsi="Verdana"/>
                <w:sz w:val="18"/>
                <w:szCs w:val="18"/>
              </w:rPr>
              <w:t>− Priority two will specify the dollar amount.</w:t>
            </w:r>
            <w:r w:rsidRPr="00F13E69">
              <w:rPr>
                <w:rFonts w:ascii="Verdana" w:hAnsi="Verdana"/>
                <w:sz w:val="18"/>
                <w:szCs w:val="18"/>
              </w:rPr>
              <w:tab/>
            </w:r>
            <w:r w:rsidRPr="00F13E69">
              <w:rPr>
                <w:rFonts w:ascii="Verdana" w:hAnsi="Verdana"/>
                <w:sz w:val="18"/>
                <w:szCs w:val="18"/>
              </w:rPr>
              <w:tab/>
            </w:r>
          </w:p>
          <w:p w:rsidR="00C41D6F" w:rsidRPr="00F13E69" w:rsidRDefault="00C41D6F" w:rsidP="004D46A4">
            <w:pPr>
              <w:ind w:left="720" w:firstLine="720"/>
              <w:rPr>
                <w:rFonts w:ascii="Verdana" w:hAnsi="Verdana"/>
                <w:i/>
                <w:sz w:val="18"/>
                <w:szCs w:val="18"/>
              </w:rPr>
            </w:pPr>
            <w:r w:rsidRPr="00F13E69">
              <w:rPr>
                <w:rFonts w:ascii="Verdana" w:hAnsi="Verdana"/>
                <w:sz w:val="18"/>
                <w:szCs w:val="18"/>
              </w:rPr>
              <w:t xml:space="preserve">2. Amount </w:t>
            </w:r>
          </w:p>
          <w:p w:rsidR="00C41D6F" w:rsidRPr="00F13E69" w:rsidRDefault="00C41D6F" w:rsidP="004D46A4">
            <w:pPr>
              <w:ind w:left="720"/>
              <w:rPr>
                <w:rFonts w:ascii="Verdana" w:hAnsi="Verdana"/>
                <w:sz w:val="18"/>
                <w:szCs w:val="18"/>
              </w:rPr>
            </w:pPr>
            <w:r w:rsidRPr="00F13E69">
              <w:rPr>
                <w:rFonts w:ascii="Verdana" w:hAnsi="Verdana"/>
                <w:sz w:val="18"/>
                <w:szCs w:val="18"/>
              </w:rPr>
              <w:t>− Priority three will be used as the remainder account.</w:t>
            </w:r>
          </w:p>
          <w:p w:rsidR="00C41D6F" w:rsidRPr="00F13E69" w:rsidRDefault="00C41D6F" w:rsidP="004D46A4">
            <w:pPr>
              <w:ind w:left="720"/>
              <w:rPr>
                <w:rFonts w:ascii="Verdana" w:hAnsi="Verdana"/>
                <w:sz w:val="18"/>
                <w:szCs w:val="18"/>
              </w:rPr>
            </w:pPr>
            <w:r w:rsidRPr="00F13E69">
              <w:rPr>
                <w:rFonts w:ascii="Verdana" w:hAnsi="Verdana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noProof/>
                <w:sz w:val="18"/>
                <w:szCs w:val="18"/>
              </w:rPr>
              <w:pict>
                <v:rect id="_x0000_s1032" style="position:absolute;left:0;text-align:left;margin-left:126pt;margin-top:13.8pt;width:45pt;height:20.25pt;z-index:251664384;mso-position-horizontal-relative:text;mso-position-vertical-relative:text">
                  <v:textbox style="mso-next-textbox:#_x0000_s1032">
                    <w:txbxContent>
                      <w:p w:rsidR="00C41D6F" w:rsidRPr="00712F03" w:rsidRDefault="00C41D6F" w:rsidP="00C41D6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???</w:t>
                        </w:r>
                      </w:p>
                    </w:txbxContent>
                  </v:textbox>
                </v:rect>
              </w:pict>
            </w:r>
            <w:r w:rsidRPr="00F13E69">
              <w:rPr>
                <w:rFonts w:ascii="Verdana" w:hAnsi="Verdana"/>
                <w:sz w:val="18"/>
                <w:szCs w:val="18"/>
              </w:rPr>
              <w:t>3. Remaining balance.</w:t>
            </w:r>
          </w:p>
        </w:tc>
      </w:tr>
    </w:tbl>
    <w:p w:rsidR="00C41D6F" w:rsidRPr="001F3998" w:rsidRDefault="00C41D6F" w:rsidP="00C41D6F">
      <w:pPr>
        <w:jc w:val="center"/>
        <w:rPr>
          <w:rFonts w:ascii="Verdana" w:hAnsi="Verdana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1F3998">
        <w:rPr>
          <w:rFonts w:ascii="Verdana" w:hAnsi="Verdana" w:cs="Arial"/>
          <w:b/>
          <w:color w:val="000000"/>
          <w:sz w:val="18"/>
          <w:szCs w:val="18"/>
          <w:u w:val="single"/>
          <w:shd w:val="clear" w:color="auto" w:fill="FFFFFF"/>
        </w:rPr>
        <w:t xml:space="preserve">First Pay </w:t>
      </w:r>
      <w:proofErr w:type="gramStart"/>
      <w:r w:rsidRPr="001F3998">
        <w:rPr>
          <w:rFonts w:ascii="Verdana" w:hAnsi="Verdana" w:cs="Arial"/>
          <w:b/>
          <w:color w:val="000000"/>
          <w:sz w:val="18"/>
          <w:szCs w:val="18"/>
          <w:u w:val="single"/>
          <w:shd w:val="clear" w:color="auto" w:fill="FFFFFF"/>
        </w:rPr>
        <w:t>After</w:t>
      </w:r>
      <w:proofErr w:type="gramEnd"/>
      <w:r w:rsidRPr="001F3998">
        <w:rPr>
          <w:rFonts w:ascii="Verdana" w:hAnsi="Verdana" w:cs="Arial"/>
          <w:b/>
          <w:color w:val="000000"/>
          <w:sz w:val="18"/>
          <w:szCs w:val="18"/>
          <w:u w:val="single"/>
          <w:shd w:val="clear" w:color="auto" w:fill="FFFFFF"/>
        </w:rPr>
        <w:t xml:space="preserve"> Direct Deposit Enrollment</w:t>
      </w:r>
    </w:p>
    <w:p w:rsidR="00C41D6F" w:rsidRPr="001F3998" w:rsidRDefault="00C41D6F" w:rsidP="00C41D6F">
      <w:pPr>
        <w:jc w:val="center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C41D6F" w:rsidRPr="001F3998" w:rsidRDefault="00C41D6F" w:rsidP="00C41D6F">
      <w:pPr>
        <w:jc w:val="center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1F399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tudents: 1</w:t>
      </w:r>
      <w:r w:rsidRPr="001F3998">
        <w:rPr>
          <w:rFonts w:ascii="Verdana" w:hAnsi="Verdana" w:cs="Arial"/>
          <w:color w:val="000000"/>
          <w:sz w:val="18"/>
          <w:szCs w:val="18"/>
          <w:shd w:val="clear" w:color="auto" w:fill="FFFFFF"/>
          <w:vertAlign w:val="superscript"/>
        </w:rPr>
        <w:t>st</w:t>
      </w:r>
      <w:r w:rsidRPr="001F399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check must be picked up at Bursar’s Office</w:t>
      </w:r>
    </w:p>
    <w:p w:rsidR="00C41D6F" w:rsidRPr="001F3998" w:rsidRDefault="00C41D6F" w:rsidP="00C41D6F">
      <w:pPr>
        <w:jc w:val="center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C41D6F" w:rsidRPr="001F3998" w:rsidRDefault="00C41D6F" w:rsidP="00C41D6F">
      <w:pPr>
        <w:jc w:val="center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1F399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mployees &amp; Graduate Students: 1</w:t>
      </w:r>
      <w:r w:rsidRPr="001F3998">
        <w:rPr>
          <w:rFonts w:ascii="Verdana" w:hAnsi="Verdana" w:cs="Arial"/>
          <w:color w:val="000000"/>
          <w:sz w:val="18"/>
          <w:szCs w:val="18"/>
          <w:shd w:val="clear" w:color="auto" w:fill="FFFFFF"/>
          <w:vertAlign w:val="superscript"/>
        </w:rPr>
        <w:t>st</w:t>
      </w:r>
      <w:r w:rsidRPr="001F399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check will be mailed to </w:t>
      </w:r>
      <w:r w:rsidRPr="001F3998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“MAILING”</w:t>
      </w:r>
      <w:r w:rsidRPr="001F3998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address on COUGARNET</w:t>
      </w:r>
    </w:p>
    <w:p w:rsidR="00C41D6F" w:rsidRPr="001F3998" w:rsidRDefault="00C41D6F" w:rsidP="00C41D6F">
      <w:pPr>
        <w:jc w:val="center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C41D6F" w:rsidRPr="001F3998" w:rsidRDefault="00C41D6F" w:rsidP="00C41D6F">
      <w:pPr>
        <w:jc w:val="center"/>
        <w:rPr>
          <w:rFonts w:ascii="Verdana" w:hAnsi="Verdana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1F3998">
        <w:rPr>
          <w:rFonts w:ascii="Verdana" w:hAnsi="Verdana" w:cs="Arial"/>
          <w:b/>
          <w:color w:val="000000"/>
          <w:sz w:val="18"/>
          <w:szCs w:val="18"/>
          <w:u w:val="single"/>
          <w:shd w:val="clear" w:color="auto" w:fill="FFFFFF"/>
        </w:rPr>
        <w:t>Changing Accounts</w:t>
      </w:r>
    </w:p>
    <w:p w:rsidR="00C41D6F" w:rsidRPr="001F3998" w:rsidRDefault="00C41D6F" w:rsidP="00C41D6F">
      <w:pPr>
        <w:jc w:val="center"/>
        <w:rPr>
          <w:rFonts w:ascii="Verdana" w:hAnsi="Verdana" w:cs="Arial"/>
          <w:b/>
          <w:color w:val="000000"/>
          <w:sz w:val="18"/>
          <w:szCs w:val="18"/>
          <w:u w:val="single"/>
          <w:shd w:val="clear" w:color="auto" w:fill="FFFFFF"/>
        </w:rPr>
      </w:pPr>
    </w:p>
    <w:p w:rsidR="00C41D6F" w:rsidRDefault="00C41D6F" w:rsidP="00C41D6F">
      <w:pPr>
        <w:rPr>
          <w:rFonts w:ascii="Verdana" w:hAnsi="Verdana"/>
          <w:sz w:val="18"/>
          <w:szCs w:val="18"/>
        </w:rPr>
      </w:pPr>
      <w:r w:rsidRPr="00F13E69">
        <w:rPr>
          <w:rFonts w:ascii="Verdana" w:hAnsi="Verdana"/>
          <w:sz w:val="18"/>
          <w:szCs w:val="18"/>
        </w:rPr>
        <w:t>If changing accounts, please be sure to set up a new direct deposit direction before closing your current account</w:t>
      </w:r>
      <w:r>
        <w:rPr>
          <w:rFonts w:ascii="Verdana" w:hAnsi="Verdana"/>
          <w:sz w:val="18"/>
          <w:szCs w:val="18"/>
        </w:rPr>
        <w:t xml:space="preserve">.  Since changing accounts may trigger a Pre-note Process, please validate the accuracy of your </w:t>
      </w:r>
      <w:r w:rsidRPr="00887B2A">
        <w:rPr>
          <w:rFonts w:ascii="Verdana" w:hAnsi="Verdana"/>
          <w:b/>
          <w:sz w:val="18"/>
          <w:szCs w:val="18"/>
        </w:rPr>
        <w:t>“MAILING”</w:t>
      </w:r>
      <w:r>
        <w:rPr>
          <w:rFonts w:ascii="Verdana" w:hAnsi="Verdana"/>
          <w:sz w:val="18"/>
          <w:szCs w:val="18"/>
        </w:rPr>
        <w:t xml:space="preserve"> address in COUGARNET</w:t>
      </w:r>
      <w:r w:rsidRPr="00F13E69">
        <w:rPr>
          <w:rFonts w:ascii="Verdana" w:hAnsi="Verdana"/>
          <w:sz w:val="18"/>
          <w:szCs w:val="18"/>
        </w:rPr>
        <w:t xml:space="preserve">.  Failure to </w:t>
      </w:r>
      <w:r>
        <w:rPr>
          <w:rFonts w:ascii="Verdana" w:hAnsi="Verdana"/>
          <w:sz w:val="18"/>
          <w:szCs w:val="18"/>
        </w:rPr>
        <w:t xml:space="preserve">verify this information </w:t>
      </w:r>
      <w:r w:rsidRPr="00F13E69">
        <w:rPr>
          <w:rFonts w:ascii="Verdana" w:hAnsi="Verdana"/>
          <w:sz w:val="18"/>
          <w:szCs w:val="18"/>
        </w:rPr>
        <w:t>may result in a bank rejection of your deposit and a delay in the receipt of your pay.</w:t>
      </w:r>
      <w:r w:rsidRPr="0095604F">
        <w:rPr>
          <w:rFonts w:ascii="Verdana" w:hAnsi="Verdana"/>
          <w:sz w:val="18"/>
          <w:szCs w:val="18"/>
        </w:rPr>
        <w:t xml:space="preserve"> </w:t>
      </w:r>
    </w:p>
    <w:p w:rsidR="00C41D6F" w:rsidRDefault="00C41D6F" w:rsidP="00C41D6F">
      <w:pPr>
        <w:rPr>
          <w:rFonts w:ascii="Verdana" w:hAnsi="Verdana"/>
          <w:sz w:val="18"/>
          <w:szCs w:val="18"/>
        </w:rPr>
      </w:pPr>
    </w:p>
    <w:p w:rsidR="00C41D6F" w:rsidRDefault="00C41D6F" w:rsidP="00C41D6F">
      <w:pPr>
        <w:rPr>
          <w:rFonts w:ascii="Verdana" w:hAnsi="Verdana"/>
          <w:sz w:val="18"/>
          <w:szCs w:val="18"/>
        </w:rPr>
      </w:pPr>
    </w:p>
    <w:p w:rsidR="00C41D6F" w:rsidRPr="0095604F" w:rsidRDefault="00C41D6F" w:rsidP="00C41D6F">
      <w:pPr>
        <w:rPr>
          <w:rFonts w:ascii="Verdana" w:hAnsi="Verdana"/>
          <w:b/>
          <w:sz w:val="18"/>
          <w:szCs w:val="18"/>
        </w:rPr>
      </w:pPr>
      <w:r w:rsidRPr="0095604F">
        <w:rPr>
          <w:rFonts w:ascii="Verdana" w:hAnsi="Verdana"/>
          <w:b/>
          <w:sz w:val="18"/>
          <w:szCs w:val="18"/>
        </w:rPr>
        <w:t>The Direct Deposit Policy of Southern Illinois University may be found at:</w:t>
      </w:r>
    </w:p>
    <w:p w:rsidR="00C41D6F" w:rsidRDefault="00C41D6F" w:rsidP="00C41D6F">
      <w:pPr>
        <w:rPr>
          <w:rStyle w:val="Hyperlink"/>
          <w:rFonts w:ascii="Verdana" w:hAnsi="Verdana" w:cs="Arial"/>
          <w:b/>
          <w:sz w:val="18"/>
          <w:szCs w:val="18"/>
          <w:shd w:val="clear" w:color="auto" w:fill="FFFFFF"/>
        </w:rPr>
      </w:pPr>
      <w:hyperlink r:id="rId6" w:history="1">
        <w:r w:rsidRPr="0095604F">
          <w:rPr>
            <w:rStyle w:val="Hyperlink"/>
            <w:rFonts w:ascii="Verdana" w:hAnsi="Verdana" w:cs="Arial"/>
            <w:b/>
            <w:sz w:val="18"/>
            <w:szCs w:val="18"/>
            <w:shd w:val="clear" w:color="auto" w:fill="FFFFFF"/>
          </w:rPr>
          <w:t>www.siue.edu/humanresources/forms/pdf/SIUE</w:t>
        </w:r>
        <w:r w:rsidRPr="0095604F">
          <w:rPr>
            <w:rStyle w:val="Hyperlink"/>
            <w:rFonts w:ascii="Verdana" w:hAnsi="Verdana" w:cs="Arial"/>
            <w:b/>
            <w:bCs/>
            <w:sz w:val="18"/>
            <w:szCs w:val="18"/>
            <w:shd w:val="clear" w:color="auto" w:fill="FFFFFF"/>
          </w:rPr>
          <w:t>DirectDepositPolicy</w:t>
        </w:r>
        <w:r w:rsidRPr="0095604F">
          <w:rPr>
            <w:rStyle w:val="Hyperlink"/>
            <w:rFonts w:ascii="Verdana" w:hAnsi="Verdana" w:cs="Arial"/>
            <w:b/>
            <w:sz w:val="18"/>
            <w:szCs w:val="18"/>
            <w:shd w:val="clear" w:color="auto" w:fill="FFFFFF"/>
          </w:rPr>
          <w:t>.doc</w:t>
        </w:r>
      </w:hyperlink>
    </w:p>
    <w:p w:rsidR="00C41D6F" w:rsidRDefault="00C41D6F" w:rsidP="00C41D6F">
      <w:pPr>
        <w:rPr>
          <w:rStyle w:val="Hyperlink"/>
          <w:rFonts w:ascii="Verdana" w:hAnsi="Verdana" w:cs="Arial"/>
          <w:b/>
          <w:sz w:val="18"/>
          <w:szCs w:val="18"/>
          <w:shd w:val="clear" w:color="auto" w:fill="FFFFFF"/>
        </w:rPr>
      </w:pPr>
    </w:p>
    <w:p w:rsidR="00C41D6F" w:rsidRDefault="00C41D6F" w:rsidP="00C41D6F">
      <w:pPr>
        <w:rPr>
          <w:rStyle w:val="Hyperlink"/>
          <w:rFonts w:ascii="Verdana" w:hAnsi="Verdana" w:cs="Arial"/>
          <w:b/>
          <w:sz w:val="18"/>
          <w:szCs w:val="18"/>
          <w:shd w:val="clear" w:color="auto" w:fill="FFFFFF"/>
        </w:rPr>
      </w:pPr>
    </w:p>
    <w:p w:rsidR="00C41D6F" w:rsidRPr="00CE36B1" w:rsidRDefault="00C41D6F" w:rsidP="00C41D6F">
      <w:pPr>
        <w:rPr>
          <w:rFonts w:ascii="Arial" w:hAnsi="Arial"/>
          <w:sz w:val="20"/>
          <w:szCs w:val="20"/>
        </w:rPr>
      </w:pP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>
        <w:rPr>
          <w:rFonts w:ascii="Verdana" w:hAnsi="Verdana" w:cs="Arial"/>
          <w:b/>
          <w:color w:val="FF0000"/>
          <w:sz w:val="18"/>
          <w:szCs w:val="18"/>
          <w:shd w:val="clear" w:color="auto" w:fill="FFFFFF"/>
        </w:rPr>
        <w:tab/>
      </w:r>
      <w:r w:rsidRPr="009C2405">
        <w:rPr>
          <w:rFonts w:ascii="Verdana" w:hAnsi="Verdana" w:cs="Arial"/>
          <w:b/>
          <w:sz w:val="18"/>
          <w:szCs w:val="18"/>
          <w:shd w:val="clear" w:color="auto" w:fill="FFFFFF"/>
        </w:rPr>
        <w:tab/>
      </w:r>
    </w:p>
    <w:sectPr w:rsidR="00C41D6F" w:rsidRPr="00CE36B1" w:rsidSect="002975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12105"/>
    <w:multiLevelType w:val="multilevel"/>
    <w:tmpl w:val="E5D85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B7A09"/>
    <w:multiLevelType w:val="hybridMultilevel"/>
    <w:tmpl w:val="D77A13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74yzCzNxeW1iNjD02AqLrpvs6IwLOSiBO878/IymDsmxFG5nlorqzsFylwhjGvILgqA1HgfrkdD2kJrc/KKSSA==" w:salt="0thVF7Z2I8v6kNCsmb5jvw=="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ABE"/>
    <w:rsid w:val="000263DC"/>
    <w:rsid w:val="00031FA4"/>
    <w:rsid w:val="00032298"/>
    <w:rsid w:val="00074731"/>
    <w:rsid w:val="00076261"/>
    <w:rsid w:val="000925E4"/>
    <w:rsid w:val="00092E14"/>
    <w:rsid w:val="000E047A"/>
    <w:rsid w:val="0014737E"/>
    <w:rsid w:val="001603C8"/>
    <w:rsid w:val="00167A91"/>
    <w:rsid w:val="00191426"/>
    <w:rsid w:val="001B5EB6"/>
    <w:rsid w:val="001C1252"/>
    <w:rsid w:val="00231CCB"/>
    <w:rsid w:val="002432CE"/>
    <w:rsid w:val="002553E6"/>
    <w:rsid w:val="00284FA2"/>
    <w:rsid w:val="00285E6B"/>
    <w:rsid w:val="0029753A"/>
    <w:rsid w:val="0033059B"/>
    <w:rsid w:val="0034121D"/>
    <w:rsid w:val="00343672"/>
    <w:rsid w:val="003532EA"/>
    <w:rsid w:val="00356407"/>
    <w:rsid w:val="00387E48"/>
    <w:rsid w:val="003B4AB6"/>
    <w:rsid w:val="003B60D4"/>
    <w:rsid w:val="003C71B1"/>
    <w:rsid w:val="003F7DC3"/>
    <w:rsid w:val="00402383"/>
    <w:rsid w:val="004335EE"/>
    <w:rsid w:val="00444191"/>
    <w:rsid w:val="00453FCC"/>
    <w:rsid w:val="00483579"/>
    <w:rsid w:val="00494D54"/>
    <w:rsid w:val="004A15E7"/>
    <w:rsid w:val="004C4575"/>
    <w:rsid w:val="00505F51"/>
    <w:rsid w:val="00516DB5"/>
    <w:rsid w:val="00522ED1"/>
    <w:rsid w:val="00541524"/>
    <w:rsid w:val="0059782F"/>
    <w:rsid w:val="005C2842"/>
    <w:rsid w:val="005C522E"/>
    <w:rsid w:val="00617FB5"/>
    <w:rsid w:val="006311A6"/>
    <w:rsid w:val="00637427"/>
    <w:rsid w:val="0066131B"/>
    <w:rsid w:val="00670E4E"/>
    <w:rsid w:val="00671598"/>
    <w:rsid w:val="006B1E56"/>
    <w:rsid w:val="006E50FC"/>
    <w:rsid w:val="00720592"/>
    <w:rsid w:val="00760D31"/>
    <w:rsid w:val="007643A9"/>
    <w:rsid w:val="00781EA8"/>
    <w:rsid w:val="007B122A"/>
    <w:rsid w:val="007B5D92"/>
    <w:rsid w:val="007D49CB"/>
    <w:rsid w:val="007E74D5"/>
    <w:rsid w:val="00824DAF"/>
    <w:rsid w:val="008273E6"/>
    <w:rsid w:val="00834530"/>
    <w:rsid w:val="008666C0"/>
    <w:rsid w:val="008A65C5"/>
    <w:rsid w:val="008D5418"/>
    <w:rsid w:val="008F39E8"/>
    <w:rsid w:val="008F4DD4"/>
    <w:rsid w:val="008F694A"/>
    <w:rsid w:val="00905CB7"/>
    <w:rsid w:val="00982E51"/>
    <w:rsid w:val="00984ABE"/>
    <w:rsid w:val="009D0BD5"/>
    <w:rsid w:val="009F492F"/>
    <w:rsid w:val="009F4BC7"/>
    <w:rsid w:val="00A36C81"/>
    <w:rsid w:val="00AB6BAF"/>
    <w:rsid w:val="00AC7E23"/>
    <w:rsid w:val="00B757A1"/>
    <w:rsid w:val="00C03CE4"/>
    <w:rsid w:val="00C325FB"/>
    <w:rsid w:val="00C41D6F"/>
    <w:rsid w:val="00C51DEC"/>
    <w:rsid w:val="00C54B4C"/>
    <w:rsid w:val="00C60D49"/>
    <w:rsid w:val="00C85CFC"/>
    <w:rsid w:val="00C9611C"/>
    <w:rsid w:val="00CA49DC"/>
    <w:rsid w:val="00CB0879"/>
    <w:rsid w:val="00CE36B1"/>
    <w:rsid w:val="00D1214B"/>
    <w:rsid w:val="00D13DE3"/>
    <w:rsid w:val="00D82912"/>
    <w:rsid w:val="00E03790"/>
    <w:rsid w:val="00E44AB3"/>
    <w:rsid w:val="00EA230F"/>
    <w:rsid w:val="00EA4841"/>
    <w:rsid w:val="00F04650"/>
    <w:rsid w:val="00F41ACE"/>
    <w:rsid w:val="00F6144E"/>
    <w:rsid w:val="00F656E2"/>
    <w:rsid w:val="00F679F4"/>
    <w:rsid w:val="00F85F38"/>
    <w:rsid w:val="00FB04B7"/>
    <w:rsid w:val="00FC11A2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03C1CA50-1805-4AAB-A854-6C979573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49DC"/>
    <w:rPr>
      <w:rFonts w:ascii="Tahoma" w:hAnsi="Tahoma" w:cs="Tahoma"/>
      <w:sz w:val="16"/>
      <w:szCs w:val="16"/>
    </w:rPr>
  </w:style>
  <w:style w:type="character" w:styleId="Hyperlink">
    <w:name w:val="Hyperlink"/>
    <w:rsid w:val="00CE3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ue.edu/humanresources/forms/pdf/SIUEDirectDepositPolicy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hairst\LOCALS~1\Temp\DirectDepositR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9571-110E-4F14-AAE7-A159A5F9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DepositRprotected</Template>
  <TotalTime>0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</vt:lpstr>
    </vt:vector>
  </TitlesOfParts>
  <Company>SIUE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</dc:title>
  <dc:subject/>
  <dc:creator>Lavontas Hairston</dc:creator>
  <cp:keywords/>
  <cp:lastModifiedBy>Haegele, Cheryl</cp:lastModifiedBy>
  <cp:revision>2</cp:revision>
  <cp:lastPrinted>2008-08-26T20:16:00Z</cp:lastPrinted>
  <dcterms:created xsi:type="dcterms:W3CDTF">2016-10-24T14:56:00Z</dcterms:created>
  <dcterms:modified xsi:type="dcterms:W3CDTF">2016-10-24T14:56:00Z</dcterms:modified>
</cp:coreProperties>
</file>